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DD" w:rsidRPr="00EA3A6A" w:rsidRDefault="006341DD" w:rsidP="00230827">
      <w:pPr>
        <w:pStyle w:val="a7"/>
        <w:jc w:val="both"/>
        <w:rPr>
          <w:rFonts w:asciiTheme="majorHAnsi" w:hAnsiTheme="majorHAnsi"/>
          <w:sz w:val="22"/>
          <w:szCs w:val="22"/>
        </w:rPr>
      </w:pPr>
    </w:p>
    <w:p w:rsidR="00BA2B86" w:rsidRPr="00EA3A6A" w:rsidRDefault="00BA2B86" w:rsidP="00230827">
      <w:pPr>
        <w:pStyle w:val="a7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5352"/>
      </w:tblGrid>
      <w:tr w:rsidR="00EA3A6A" w:rsidRPr="00E45F83" w:rsidTr="00EA3A6A">
        <w:trPr>
          <w:trHeight w:val="2160"/>
        </w:trPr>
        <w:tc>
          <w:tcPr>
            <w:tcW w:w="4786" w:type="dxa"/>
          </w:tcPr>
          <w:p w:rsidR="00EA3A6A" w:rsidRPr="00EA3A6A" w:rsidRDefault="00EA3A6A" w:rsidP="00EA3A6A">
            <w:pPr>
              <w:pStyle w:val="a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A3A6A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7AD0A7AB" wp14:editId="31BD507F">
                  <wp:extent cx="2874947" cy="1287475"/>
                  <wp:effectExtent l="0" t="0" r="190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234" cy="129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EA3A6A" w:rsidRDefault="00EA3A6A" w:rsidP="00BA2B86">
            <w:pPr>
              <w:pStyle w:val="a7"/>
              <w:rPr>
                <w:sz w:val="22"/>
                <w:szCs w:val="22"/>
              </w:rPr>
            </w:pPr>
          </w:p>
          <w:p w:rsidR="00EA3A6A" w:rsidRPr="00EA3A6A" w:rsidRDefault="00EA3A6A" w:rsidP="00EA3A6A">
            <w:pPr>
              <w:pStyle w:val="a7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52" w:type="dxa"/>
            <w:vMerge w:val="restart"/>
          </w:tcPr>
          <w:p w:rsidR="00EA3A6A" w:rsidRDefault="00EA3A6A" w:rsidP="00BA2B86">
            <w:pPr>
              <w:pStyle w:val="a7"/>
              <w:rPr>
                <w:sz w:val="22"/>
                <w:szCs w:val="22"/>
              </w:rPr>
            </w:pPr>
          </w:p>
          <w:p w:rsidR="00EA3A6A" w:rsidRDefault="00EA3A6A" w:rsidP="00BA2B86">
            <w:pPr>
              <w:pStyle w:val="a7"/>
              <w:rPr>
                <w:sz w:val="22"/>
                <w:szCs w:val="22"/>
              </w:rPr>
            </w:pPr>
          </w:p>
          <w:p w:rsidR="00E45F83" w:rsidRPr="00E25530" w:rsidRDefault="00EA3A6A" w:rsidP="00E45F83">
            <w:pPr>
              <w:rPr>
                <w:sz w:val="24"/>
                <w:szCs w:val="24"/>
              </w:rPr>
            </w:pPr>
            <w:r w:rsidRPr="00EA3A6A">
              <w:rPr>
                <w:sz w:val="22"/>
                <w:szCs w:val="22"/>
              </w:rPr>
              <w:t xml:space="preserve">Кому: </w:t>
            </w:r>
          </w:p>
          <w:p w:rsidR="00EF6C25" w:rsidRPr="00E25530" w:rsidRDefault="00EF6C25" w:rsidP="00B13880">
            <w:pPr>
              <w:rPr>
                <w:sz w:val="24"/>
                <w:szCs w:val="24"/>
              </w:rPr>
            </w:pPr>
          </w:p>
          <w:p w:rsidR="00910906" w:rsidRDefault="00910906" w:rsidP="00BA2B86">
            <w:pPr>
              <w:pStyle w:val="a7"/>
            </w:pPr>
          </w:p>
          <w:p w:rsidR="00EF6C25" w:rsidRPr="00910906" w:rsidRDefault="00910906" w:rsidP="00BA2B86">
            <w:pPr>
              <w:pStyle w:val="a7"/>
              <w:rPr>
                <w:b/>
                <w:bCs/>
              </w:rPr>
            </w:pPr>
            <w:r w:rsidRPr="00EA3A6A">
              <w:t>Адрес: </w:t>
            </w:r>
            <w:r w:rsidR="00E45F83" w:rsidRPr="00910906">
              <w:rPr>
                <w:b/>
                <w:bCs/>
              </w:rPr>
              <w:t xml:space="preserve"> </w:t>
            </w:r>
          </w:p>
          <w:p w:rsidR="00E45F83" w:rsidRPr="00851AD1" w:rsidRDefault="00910906" w:rsidP="00E45F83">
            <w:pPr>
              <w:pStyle w:val="a7"/>
            </w:pPr>
            <w:r w:rsidRPr="00910906">
              <w:t>Тел</w:t>
            </w:r>
            <w:r w:rsidR="00E45F83" w:rsidRPr="00851AD1">
              <w:t>:</w:t>
            </w:r>
          </w:p>
          <w:p w:rsidR="00D95086" w:rsidRPr="00851AD1" w:rsidRDefault="00910906" w:rsidP="00EF6C25">
            <w:pPr>
              <w:pStyle w:val="a7"/>
            </w:pPr>
            <w:r w:rsidRPr="00D95086">
              <w:rPr>
                <w:lang w:val="en-US"/>
              </w:rPr>
              <w:t>E</w:t>
            </w:r>
            <w:r w:rsidRPr="00851AD1">
              <w:t>-</w:t>
            </w:r>
            <w:r w:rsidRPr="00D95086">
              <w:rPr>
                <w:lang w:val="en-US"/>
              </w:rPr>
              <w:t>mail</w:t>
            </w:r>
            <w:r w:rsidRPr="00851AD1">
              <w:t>:</w:t>
            </w:r>
            <w:r w:rsidR="00E25530" w:rsidRPr="00851AD1">
              <w:t xml:space="preserve"> </w:t>
            </w:r>
          </w:p>
          <w:p w:rsidR="00EA3A6A" w:rsidRPr="00851AD1" w:rsidRDefault="00EA3A6A" w:rsidP="00EA3A6A">
            <w:pPr>
              <w:pStyle w:val="a7"/>
              <w:rPr>
                <w:b/>
              </w:rPr>
            </w:pPr>
          </w:p>
          <w:p w:rsidR="00EA3A6A" w:rsidRPr="00851AD1" w:rsidRDefault="00EA3A6A" w:rsidP="00EA3A6A">
            <w:pPr>
              <w:tabs>
                <w:tab w:val="left" w:pos="4536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A3A6A" w:rsidRPr="00B13880" w:rsidTr="00EA3A6A">
        <w:tc>
          <w:tcPr>
            <w:tcW w:w="4786" w:type="dxa"/>
          </w:tcPr>
          <w:p w:rsidR="00EA3A6A" w:rsidRPr="00851AD1" w:rsidRDefault="00EA3A6A" w:rsidP="00EA3A6A">
            <w:pPr>
              <w:pStyle w:val="a7"/>
              <w:rPr>
                <w:b/>
              </w:rPr>
            </w:pPr>
          </w:p>
          <w:p w:rsidR="00EA3A6A" w:rsidRPr="00EA3A6A" w:rsidRDefault="00EA3A6A" w:rsidP="00EA3A6A">
            <w:pPr>
              <w:pStyle w:val="a7"/>
              <w:rPr>
                <w:b/>
              </w:rPr>
            </w:pPr>
            <w:r>
              <w:rPr>
                <w:b/>
              </w:rPr>
              <w:t>С</w:t>
            </w:r>
            <w:r w:rsidRPr="00EA3A6A">
              <w:rPr>
                <w:b/>
              </w:rPr>
              <w:t>анаторий им. Артема (Сергеева)</w:t>
            </w:r>
          </w:p>
          <w:p w:rsidR="00E45F83" w:rsidRDefault="00EA3A6A" w:rsidP="00EA3A6A">
            <w:pPr>
              <w:tabs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B13880">
              <w:rPr>
                <w:sz w:val="20"/>
                <w:szCs w:val="20"/>
              </w:rPr>
              <w:t>Адрес: </w:t>
            </w:r>
            <w:r w:rsidRPr="00B13880">
              <w:rPr>
                <w:color w:val="000000"/>
                <w:sz w:val="20"/>
                <w:szCs w:val="20"/>
              </w:rPr>
              <w:t xml:space="preserve">141441, Московская область, г. Химки, </w:t>
            </w:r>
          </w:p>
          <w:p w:rsidR="00EA3A6A" w:rsidRPr="00B13880" w:rsidRDefault="00EA3A6A" w:rsidP="00EA3A6A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B13880">
              <w:rPr>
                <w:sz w:val="20"/>
                <w:szCs w:val="20"/>
              </w:rPr>
              <w:t xml:space="preserve">Микрорайон </w:t>
            </w:r>
            <w:proofErr w:type="spellStart"/>
            <w:r w:rsidRPr="00B13880">
              <w:rPr>
                <w:sz w:val="20"/>
                <w:szCs w:val="20"/>
              </w:rPr>
              <w:t>Фирсановка</w:t>
            </w:r>
            <w:proofErr w:type="spellEnd"/>
          </w:p>
          <w:p w:rsidR="00EA3A6A" w:rsidRPr="00B13880" w:rsidRDefault="00EA3A6A" w:rsidP="00EA3A6A">
            <w:pPr>
              <w:tabs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B13880">
              <w:rPr>
                <w:sz w:val="20"/>
                <w:szCs w:val="20"/>
              </w:rPr>
              <w:t>Телефон: (495) 5</w:t>
            </w:r>
            <w:r w:rsidRPr="00B13880">
              <w:rPr>
                <w:color w:val="000000"/>
                <w:sz w:val="20"/>
                <w:szCs w:val="20"/>
              </w:rPr>
              <w:t xml:space="preserve">36-42-81, </w:t>
            </w:r>
          </w:p>
          <w:p w:rsidR="00EA3A6A" w:rsidRPr="00B13880" w:rsidRDefault="00EA3A6A" w:rsidP="00EA3A6A">
            <w:pPr>
              <w:tabs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B13880">
              <w:rPr>
                <w:color w:val="000000"/>
                <w:sz w:val="20"/>
                <w:szCs w:val="20"/>
              </w:rPr>
              <w:t>факс: (495) 536-42-82</w:t>
            </w:r>
          </w:p>
          <w:p w:rsidR="00EA3A6A" w:rsidRDefault="00910906" w:rsidP="00EA3A6A">
            <w:pPr>
              <w:pStyle w:val="a7"/>
              <w:jc w:val="both"/>
            </w:pPr>
            <w:r w:rsidRPr="00B13880">
              <w:rPr>
                <w:sz w:val="20"/>
                <w:szCs w:val="20"/>
                <w:lang w:val="en-US"/>
              </w:rPr>
              <w:t>E</w:t>
            </w:r>
            <w:r w:rsidRPr="0063419A">
              <w:rPr>
                <w:sz w:val="20"/>
                <w:szCs w:val="20"/>
              </w:rPr>
              <w:t>-</w:t>
            </w:r>
            <w:r w:rsidRPr="00B13880">
              <w:rPr>
                <w:sz w:val="20"/>
                <w:szCs w:val="20"/>
                <w:lang w:val="en-US"/>
              </w:rPr>
              <w:t>mail</w:t>
            </w:r>
            <w:r w:rsidRPr="0063419A">
              <w:rPr>
                <w:sz w:val="20"/>
                <w:szCs w:val="20"/>
              </w:rPr>
              <w:t>:</w:t>
            </w:r>
            <w:r w:rsidR="00EA3A6A" w:rsidRPr="0063419A">
              <w:rPr>
                <w:sz w:val="20"/>
                <w:szCs w:val="20"/>
              </w:rPr>
              <w:t xml:space="preserve"> </w:t>
            </w:r>
            <w:hyperlink r:id="rId10" w:history="1">
              <w:r w:rsidR="00856DA0" w:rsidRPr="00B13880">
                <w:rPr>
                  <w:rStyle w:val="af7"/>
                  <w:sz w:val="20"/>
                  <w:szCs w:val="20"/>
                  <w:lang w:val="en-US"/>
                </w:rPr>
                <w:t>papykin</w:t>
              </w:r>
              <w:r w:rsidR="00856DA0" w:rsidRPr="0063419A">
                <w:rPr>
                  <w:rStyle w:val="af7"/>
                  <w:sz w:val="20"/>
                  <w:szCs w:val="20"/>
                </w:rPr>
                <w:t>.</w:t>
              </w:r>
              <w:r w:rsidR="00856DA0" w:rsidRPr="00B13880">
                <w:rPr>
                  <w:rStyle w:val="af7"/>
                  <w:sz w:val="20"/>
                  <w:szCs w:val="20"/>
                  <w:lang w:val="en-US"/>
                </w:rPr>
                <w:t>sa</w:t>
              </w:r>
              <w:r w:rsidR="00856DA0" w:rsidRPr="0063419A">
                <w:rPr>
                  <w:rStyle w:val="af7"/>
                  <w:sz w:val="20"/>
                  <w:szCs w:val="20"/>
                </w:rPr>
                <w:t>@</w:t>
              </w:r>
              <w:r w:rsidR="00856DA0" w:rsidRPr="00B13880">
                <w:rPr>
                  <w:rStyle w:val="af7"/>
                  <w:sz w:val="20"/>
                  <w:szCs w:val="20"/>
                  <w:lang w:val="en-US"/>
                </w:rPr>
                <w:t>gupmc</w:t>
              </w:r>
              <w:r w:rsidR="00856DA0" w:rsidRPr="0063419A">
                <w:rPr>
                  <w:rStyle w:val="af7"/>
                  <w:sz w:val="20"/>
                  <w:szCs w:val="20"/>
                </w:rPr>
                <w:t>.</w:t>
              </w:r>
              <w:proofErr w:type="spellStart"/>
              <w:r w:rsidR="00856DA0" w:rsidRPr="00B13880">
                <w:rPr>
                  <w:rStyle w:val="af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856DA0" w:rsidRPr="0063419A">
              <w:t xml:space="preserve"> </w:t>
            </w:r>
          </w:p>
          <w:p w:rsidR="00E875EF" w:rsidRPr="0063419A" w:rsidRDefault="00E875EF" w:rsidP="00EA3A6A">
            <w:pPr>
              <w:pStyle w:val="a7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EA3A6A" w:rsidRPr="0063419A" w:rsidRDefault="00EA3A6A" w:rsidP="00BA2B86">
            <w:pPr>
              <w:pStyle w:val="a7"/>
              <w:jc w:val="both"/>
              <w:rPr>
                <w:sz w:val="22"/>
                <w:szCs w:val="22"/>
              </w:rPr>
            </w:pPr>
          </w:p>
          <w:p w:rsidR="00EA3A6A" w:rsidRPr="0063419A" w:rsidRDefault="00EA3A6A" w:rsidP="00EA3A6A">
            <w:pPr>
              <w:pStyle w:val="a7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52" w:type="dxa"/>
            <w:vMerge/>
          </w:tcPr>
          <w:p w:rsidR="00EA3A6A" w:rsidRPr="0063419A" w:rsidRDefault="00EA3A6A" w:rsidP="00EA3A6A">
            <w:pPr>
              <w:tabs>
                <w:tab w:val="left" w:pos="4536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E45F83" w:rsidRPr="00772DF0" w:rsidRDefault="00E45F83" w:rsidP="00E45F83">
      <w:pPr>
        <w:pStyle w:val="a7"/>
        <w:jc w:val="both"/>
        <w:rPr>
          <w:rFonts w:asciiTheme="majorHAnsi" w:hAnsiTheme="majorHAnsi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>Дата,</w:t>
      </w:r>
      <w:r w:rsidR="00851AD1" w:rsidRPr="00772DF0">
        <w:rPr>
          <w:rFonts w:asciiTheme="majorHAnsi" w:hAnsiTheme="majorHAnsi"/>
          <w:sz w:val="22"/>
          <w:szCs w:val="22"/>
        </w:rPr>
        <w:t xml:space="preserve">                            </w:t>
      </w:r>
      <w:r w:rsidRPr="005C73FE">
        <w:rPr>
          <w:rFonts w:asciiTheme="majorHAnsi" w:hAnsiTheme="majorHAnsi"/>
          <w:sz w:val="22"/>
          <w:szCs w:val="22"/>
        </w:rPr>
        <w:t xml:space="preserve"> исх. № ______</w:t>
      </w:r>
    </w:p>
    <w:p w:rsidR="00851AD1" w:rsidRPr="00772DF0" w:rsidRDefault="00851AD1" w:rsidP="00E45F83">
      <w:pPr>
        <w:pStyle w:val="a7"/>
        <w:jc w:val="both"/>
        <w:rPr>
          <w:rFonts w:asciiTheme="majorHAnsi" w:hAnsiTheme="majorHAnsi"/>
          <w:sz w:val="22"/>
          <w:szCs w:val="22"/>
        </w:rPr>
      </w:pPr>
    </w:p>
    <w:p w:rsidR="00851AD1" w:rsidRPr="00851AD1" w:rsidRDefault="00851AD1" w:rsidP="00851AD1">
      <w:pPr>
        <w:rPr>
          <w:b/>
          <w:sz w:val="16"/>
          <w:szCs w:val="16"/>
        </w:rPr>
      </w:pPr>
      <w:r w:rsidRPr="00851AD1">
        <w:rPr>
          <w:b/>
          <w:sz w:val="16"/>
          <w:szCs w:val="16"/>
        </w:rPr>
        <w:t>ПРЕДМЕТ:</w:t>
      </w:r>
    </w:p>
    <w:p w:rsidR="00851AD1" w:rsidRPr="00851AD1" w:rsidRDefault="00851AD1" w:rsidP="00851AD1">
      <w:pPr>
        <w:rPr>
          <w:b/>
          <w:sz w:val="16"/>
          <w:szCs w:val="16"/>
        </w:rPr>
      </w:pPr>
      <w:r w:rsidRPr="00851AD1">
        <w:rPr>
          <w:b/>
          <w:sz w:val="16"/>
          <w:szCs w:val="16"/>
        </w:rPr>
        <w:t>Запрос ценового предложения</w:t>
      </w:r>
    </w:p>
    <w:p w:rsidR="00851AD1" w:rsidRDefault="00851AD1" w:rsidP="00851AD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на стирку прямого и фасонного белья </w:t>
      </w:r>
    </w:p>
    <w:p w:rsidR="00851AD1" w:rsidRPr="00851AD1" w:rsidRDefault="00851AD1" w:rsidP="00851AD1">
      <w:pPr>
        <w:rPr>
          <w:b/>
          <w:sz w:val="16"/>
          <w:szCs w:val="16"/>
        </w:rPr>
      </w:pPr>
      <w:r>
        <w:rPr>
          <w:b/>
          <w:sz w:val="16"/>
          <w:szCs w:val="16"/>
        </w:rPr>
        <w:t>в соответствии с требованиями заказчика</w:t>
      </w:r>
    </w:p>
    <w:p w:rsidR="00851AD1" w:rsidRPr="005C73FE" w:rsidRDefault="00851AD1" w:rsidP="00E45F83">
      <w:pPr>
        <w:pStyle w:val="a7"/>
        <w:jc w:val="both"/>
        <w:rPr>
          <w:rFonts w:asciiTheme="majorHAnsi" w:hAnsiTheme="majorHAnsi"/>
          <w:sz w:val="22"/>
          <w:szCs w:val="22"/>
        </w:rPr>
      </w:pPr>
    </w:p>
    <w:p w:rsidR="00E45F83" w:rsidRDefault="004B0CD8" w:rsidP="00D167AB">
      <w:pPr>
        <w:jc w:val="both"/>
        <w:rPr>
          <w:color w:val="000000"/>
          <w:sz w:val="22"/>
          <w:szCs w:val="22"/>
        </w:rPr>
      </w:pPr>
      <w:r w:rsidRPr="006F3909">
        <w:rPr>
          <w:color w:val="000000"/>
          <w:sz w:val="22"/>
          <w:szCs w:val="22"/>
        </w:rPr>
        <w:t xml:space="preserve">Государственное унитарное предприятие города Москвы "Медицинский центр управления делами Мэра и Правительства Москвы" в соответствии с требованиями ст. 22 Федерального закона от 05.04.2013г. №44-ФЗ «О контрактной системе в сфере закупок товаров, работ, услуг для государственных и муниципальных </w:t>
      </w:r>
      <w:r w:rsidRPr="00D167AB">
        <w:rPr>
          <w:color w:val="000000"/>
          <w:sz w:val="22"/>
          <w:szCs w:val="22"/>
        </w:rPr>
        <w:t xml:space="preserve">нужд» просит Вас предоставить коммерческое предложение на оказание </w:t>
      </w:r>
      <w:r w:rsidR="00D167AB" w:rsidRPr="00D167AB">
        <w:rPr>
          <w:color w:val="000000"/>
          <w:sz w:val="22"/>
          <w:szCs w:val="22"/>
        </w:rPr>
        <w:t>услуг по стирке, сушке, глажению белья и химической чистке мягкого инвентаря</w:t>
      </w:r>
      <w:r w:rsidRPr="006F3909">
        <w:rPr>
          <w:color w:val="000000"/>
          <w:sz w:val="22"/>
          <w:szCs w:val="22"/>
        </w:rPr>
        <w:t>:</w:t>
      </w:r>
    </w:p>
    <w:p w:rsidR="00886416" w:rsidRDefault="00886416" w:rsidP="00851AD1">
      <w:pPr>
        <w:rPr>
          <w:color w:val="000000"/>
          <w:sz w:val="22"/>
          <w:szCs w:val="22"/>
        </w:rPr>
      </w:pPr>
    </w:p>
    <w:tbl>
      <w:tblPr>
        <w:tblW w:w="3316" w:type="pct"/>
        <w:jc w:val="center"/>
        <w:tblInd w:w="3510" w:type="dxa"/>
        <w:tblLook w:val="04A0" w:firstRow="1" w:lastRow="0" w:firstColumn="1" w:lastColumn="0" w:noHBand="0" w:noVBand="1"/>
      </w:tblPr>
      <w:tblGrid>
        <w:gridCol w:w="4483"/>
        <w:gridCol w:w="769"/>
        <w:gridCol w:w="1660"/>
      </w:tblGrid>
      <w:tr w:rsidR="00A1585C" w:rsidRPr="00A1585C" w:rsidTr="00A1585C">
        <w:trPr>
          <w:trHeight w:val="262"/>
          <w:jc w:val="center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5C" w:rsidRPr="00886416" w:rsidRDefault="00A1585C" w:rsidP="00886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C18"/>
            <w:r w:rsidRPr="00886416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  <w:bookmarkEnd w:id="0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5C" w:rsidRPr="00886416" w:rsidRDefault="00A1585C" w:rsidP="00886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6416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886416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5C" w:rsidRPr="00886416" w:rsidRDefault="00A1585C" w:rsidP="00A1585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88641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</w:tr>
      <w:tr w:rsidR="00886416" w:rsidRPr="00A1585C" w:rsidTr="00A1585C">
        <w:trPr>
          <w:trHeight w:val="303"/>
          <w:jc w:val="center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6416" w:rsidRPr="00A1585C" w:rsidRDefault="00886416" w:rsidP="00886416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1585C">
              <w:rPr>
                <w:b/>
                <w:bCs/>
                <w:iCs/>
                <w:color w:val="000000"/>
                <w:sz w:val="16"/>
                <w:szCs w:val="16"/>
              </w:rPr>
              <w:t xml:space="preserve">ПРЯМОЕ БЕЛЬЕ </w:t>
            </w:r>
          </w:p>
          <w:p w:rsidR="00886416" w:rsidRPr="00886416" w:rsidRDefault="00886416" w:rsidP="00886416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886416">
              <w:rPr>
                <w:bCs/>
                <w:iCs/>
                <w:color w:val="000000"/>
                <w:sz w:val="16"/>
                <w:szCs w:val="16"/>
              </w:rPr>
              <w:t>(Пододеяльники, простыни, наволочки, махровые полотенца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6416">
              <w:rPr>
                <w:b/>
                <w:color w:val="000000"/>
                <w:sz w:val="16"/>
                <w:szCs w:val="16"/>
              </w:rPr>
              <w:t>16591</w:t>
            </w:r>
          </w:p>
        </w:tc>
      </w:tr>
      <w:tr w:rsidR="00886416" w:rsidRPr="00A1585C" w:rsidTr="00A1585C">
        <w:trPr>
          <w:trHeight w:val="124"/>
          <w:jc w:val="center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6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6416" w:rsidRPr="00A1585C" w:rsidTr="00A1585C">
        <w:trPr>
          <w:trHeight w:val="376"/>
          <w:jc w:val="center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6416" w:rsidRPr="00A1585C" w:rsidRDefault="00886416" w:rsidP="0088641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585C">
              <w:rPr>
                <w:b/>
                <w:bCs/>
                <w:iCs/>
                <w:color w:val="000000"/>
                <w:sz w:val="16"/>
                <w:szCs w:val="16"/>
              </w:rPr>
              <w:t>ФАСОННОЕ БЕЛЬЕ</w:t>
            </w:r>
            <w:r w:rsidRPr="00A1585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</w:t>
            </w:r>
          </w:p>
          <w:p w:rsidR="00886416" w:rsidRPr="00886416" w:rsidRDefault="00886416" w:rsidP="00886416">
            <w:pPr>
              <w:jc w:val="right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88641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86416">
              <w:rPr>
                <w:bCs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6416">
              <w:rPr>
                <w:b/>
                <w:bCs/>
                <w:color w:val="000000"/>
                <w:sz w:val="16"/>
                <w:szCs w:val="16"/>
              </w:rPr>
              <w:t>2379</w:t>
            </w:r>
          </w:p>
        </w:tc>
      </w:tr>
      <w:tr w:rsidR="00886416" w:rsidRPr="00A1585C" w:rsidTr="00A1585C">
        <w:trPr>
          <w:trHeight w:val="255"/>
          <w:jc w:val="center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right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 xml:space="preserve"> - Халаты махровы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72</w:t>
            </w:r>
          </w:p>
        </w:tc>
      </w:tr>
      <w:tr w:rsidR="00886416" w:rsidRPr="00A1585C" w:rsidTr="00A1585C">
        <w:trPr>
          <w:trHeight w:val="209"/>
          <w:jc w:val="center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right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 xml:space="preserve"> - Куртки, брюки медицински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72</w:t>
            </w:r>
          </w:p>
        </w:tc>
      </w:tr>
      <w:tr w:rsidR="00886416" w:rsidRPr="00A1585C" w:rsidTr="00A1585C">
        <w:trPr>
          <w:trHeight w:val="255"/>
          <w:jc w:val="center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right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 xml:space="preserve"> - Скатерти, салфет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2235</w:t>
            </w:r>
          </w:p>
        </w:tc>
      </w:tr>
      <w:tr w:rsidR="00886416" w:rsidRPr="00A1585C" w:rsidTr="00A1585C">
        <w:trPr>
          <w:trHeight w:val="273"/>
          <w:jc w:val="center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6416" w:rsidRPr="00A1585C" w:rsidRDefault="00886416" w:rsidP="00886416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A1585C">
              <w:rPr>
                <w:b/>
                <w:bCs/>
                <w:iCs/>
                <w:color w:val="000000"/>
                <w:sz w:val="16"/>
                <w:szCs w:val="16"/>
              </w:rPr>
              <w:t>КУХОННОЕ БЕЛЬЕ</w:t>
            </w:r>
            <w:r w:rsidRPr="00A1585C">
              <w:rPr>
                <w:bCs/>
                <w:i/>
                <w:iCs/>
                <w:color w:val="000000"/>
                <w:sz w:val="16"/>
                <w:szCs w:val="16"/>
              </w:rPr>
              <w:t xml:space="preserve">                  </w:t>
            </w:r>
          </w:p>
          <w:p w:rsidR="00886416" w:rsidRPr="00886416" w:rsidRDefault="00886416" w:rsidP="00886416">
            <w:pPr>
              <w:jc w:val="right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886416">
              <w:rPr>
                <w:bCs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6416">
              <w:rPr>
                <w:b/>
                <w:bCs/>
                <w:color w:val="000000"/>
                <w:sz w:val="16"/>
                <w:szCs w:val="16"/>
              </w:rPr>
              <w:t>115,2</w:t>
            </w:r>
          </w:p>
        </w:tc>
      </w:tr>
      <w:tr w:rsidR="00886416" w:rsidRPr="00A1585C" w:rsidTr="00A1585C">
        <w:trPr>
          <w:trHeight w:val="211"/>
          <w:jc w:val="center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right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 xml:space="preserve"> - Куртки, брюки медицински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72</w:t>
            </w:r>
          </w:p>
        </w:tc>
      </w:tr>
      <w:tr w:rsidR="00886416" w:rsidRPr="00A1585C" w:rsidTr="00A1585C">
        <w:trPr>
          <w:trHeight w:val="255"/>
          <w:jc w:val="center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right"/>
              <w:rPr>
                <w:color w:val="000000"/>
                <w:sz w:val="16"/>
                <w:szCs w:val="16"/>
              </w:rPr>
            </w:pPr>
            <w:bookmarkStart w:id="1" w:name="_GoBack"/>
            <w:bookmarkEnd w:id="1"/>
            <w:r w:rsidRPr="00886416">
              <w:rPr>
                <w:color w:val="000000"/>
                <w:sz w:val="16"/>
                <w:szCs w:val="16"/>
              </w:rPr>
              <w:t xml:space="preserve"> - Фарту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886416" w:rsidRPr="00A1585C" w:rsidTr="00A1585C">
        <w:trPr>
          <w:trHeight w:val="255"/>
          <w:jc w:val="center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right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 xml:space="preserve"> - Полотенц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28,8</w:t>
            </w:r>
          </w:p>
        </w:tc>
      </w:tr>
      <w:tr w:rsidR="00886416" w:rsidRPr="00A1585C" w:rsidTr="00A1585C">
        <w:trPr>
          <w:trHeight w:val="270"/>
          <w:jc w:val="center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1585C">
              <w:rPr>
                <w:b/>
                <w:bCs/>
                <w:iCs/>
                <w:color w:val="000000"/>
                <w:sz w:val="16"/>
                <w:szCs w:val="16"/>
              </w:rPr>
              <w:t>ХИМЧИСТ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6416" w:rsidRPr="00A1585C" w:rsidTr="00A1585C">
        <w:trPr>
          <w:trHeight w:val="255"/>
          <w:jc w:val="center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right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Подзор (для кровати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6416" w:rsidRPr="00A1585C" w:rsidTr="00A1585C">
        <w:trPr>
          <w:trHeight w:val="255"/>
          <w:jc w:val="center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right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Штор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кв.</w:t>
            </w:r>
            <w:r w:rsidRPr="00A1585C">
              <w:rPr>
                <w:color w:val="000000"/>
                <w:sz w:val="16"/>
                <w:szCs w:val="16"/>
              </w:rPr>
              <w:t xml:space="preserve"> </w:t>
            </w:r>
            <w:r w:rsidRPr="00886416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444</w:t>
            </w:r>
          </w:p>
        </w:tc>
      </w:tr>
      <w:tr w:rsidR="00886416" w:rsidRPr="00A1585C" w:rsidTr="00A1585C">
        <w:trPr>
          <w:trHeight w:val="255"/>
          <w:jc w:val="center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right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 xml:space="preserve">Покрывало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A1585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255</w:t>
            </w:r>
          </w:p>
        </w:tc>
      </w:tr>
      <w:tr w:rsidR="00886416" w:rsidRPr="00A1585C" w:rsidTr="00A1585C">
        <w:trPr>
          <w:trHeight w:val="255"/>
          <w:jc w:val="center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right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 xml:space="preserve">Одеяло </w:t>
            </w:r>
            <w:proofErr w:type="gramStart"/>
            <w:r w:rsidRPr="00886416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886416">
              <w:rPr>
                <w:color w:val="000000"/>
                <w:sz w:val="16"/>
                <w:szCs w:val="16"/>
              </w:rPr>
              <w:t>/ш, пле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A1585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240</w:t>
            </w:r>
          </w:p>
        </w:tc>
      </w:tr>
      <w:tr w:rsidR="00886416" w:rsidRPr="00A1585C" w:rsidTr="00A1585C">
        <w:trPr>
          <w:trHeight w:val="255"/>
          <w:jc w:val="center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right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Одеяло на синт</w:t>
            </w:r>
            <w:r w:rsidRPr="00A1585C">
              <w:rPr>
                <w:color w:val="000000"/>
                <w:sz w:val="16"/>
                <w:szCs w:val="16"/>
              </w:rPr>
              <w:t>етик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A1585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6" w:rsidRPr="00886416" w:rsidRDefault="00886416" w:rsidP="00886416">
            <w:pPr>
              <w:jc w:val="center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240</w:t>
            </w:r>
          </w:p>
        </w:tc>
      </w:tr>
    </w:tbl>
    <w:p w:rsidR="00886416" w:rsidRDefault="00886416" w:rsidP="00851AD1">
      <w:pPr>
        <w:rPr>
          <w:color w:val="000000"/>
          <w:sz w:val="22"/>
          <w:szCs w:val="22"/>
        </w:rPr>
      </w:pPr>
    </w:p>
    <w:p w:rsidR="00061F10" w:rsidRPr="008D1080" w:rsidRDefault="00061F10" w:rsidP="008D1080">
      <w:pPr>
        <w:pStyle w:val="4"/>
        <w:rPr>
          <w:lang w:val="en-US"/>
        </w:rPr>
      </w:pPr>
      <w:r w:rsidRPr="008D1080">
        <w:t>Основные условия исполнения контракта:</w:t>
      </w:r>
    </w:p>
    <w:p w:rsidR="008D1080" w:rsidRPr="008D1080" w:rsidRDefault="008D1080" w:rsidP="00061F10">
      <w:pPr>
        <w:widowControl w:val="0"/>
        <w:shd w:val="clear" w:color="auto" w:fill="FFFFFF"/>
        <w:tabs>
          <w:tab w:val="left" w:pos="993"/>
          <w:tab w:val="left" w:pos="1262"/>
        </w:tabs>
        <w:autoSpaceDE w:val="0"/>
        <w:autoSpaceDN w:val="0"/>
        <w:adjustRightInd w:val="0"/>
        <w:ind w:firstLine="510"/>
        <w:jc w:val="both"/>
        <w:rPr>
          <w:b/>
          <w:bCs/>
          <w:sz w:val="22"/>
          <w:szCs w:val="22"/>
        </w:rPr>
      </w:pPr>
      <w:r w:rsidRPr="008D1080">
        <w:rPr>
          <w:b/>
          <w:bCs/>
          <w:sz w:val="22"/>
          <w:szCs w:val="22"/>
        </w:rPr>
        <w:t>а</w:t>
      </w:r>
      <w:r w:rsidR="00061F10" w:rsidRPr="008D1080">
        <w:rPr>
          <w:b/>
          <w:bCs/>
          <w:sz w:val="22"/>
          <w:szCs w:val="22"/>
        </w:rPr>
        <w:t xml:space="preserve">) порядок оплаты: </w:t>
      </w:r>
    </w:p>
    <w:p w:rsidR="00061F10" w:rsidRPr="008D1080" w:rsidRDefault="008D1080" w:rsidP="00061F10">
      <w:pPr>
        <w:widowControl w:val="0"/>
        <w:shd w:val="clear" w:color="auto" w:fill="FFFFFF"/>
        <w:tabs>
          <w:tab w:val="left" w:pos="993"/>
          <w:tab w:val="left" w:pos="1262"/>
        </w:tabs>
        <w:autoSpaceDE w:val="0"/>
        <w:autoSpaceDN w:val="0"/>
        <w:adjustRightInd w:val="0"/>
        <w:ind w:firstLine="510"/>
        <w:jc w:val="both"/>
        <w:rPr>
          <w:bCs/>
          <w:sz w:val="22"/>
          <w:szCs w:val="22"/>
        </w:rPr>
      </w:pPr>
      <w:r w:rsidRPr="008D1080">
        <w:rPr>
          <w:rFonts w:eastAsia="Calibri"/>
          <w:sz w:val="22"/>
          <w:szCs w:val="22"/>
        </w:rPr>
        <w:t>Оплата осуществляется в российских рублях, путем безналичного перечисления стоимости фактич</w:t>
      </w:r>
      <w:r w:rsidRPr="008D1080">
        <w:rPr>
          <w:rFonts w:eastAsia="Calibri"/>
          <w:sz w:val="22"/>
          <w:szCs w:val="22"/>
        </w:rPr>
        <w:t>е</w:t>
      </w:r>
      <w:r w:rsidRPr="008D1080">
        <w:rPr>
          <w:rFonts w:eastAsia="Calibri"/>
          <w:sz w:val="22"/>
          <w:szCs w:val="22"/>
        </w:rPr>
        <w:t>ски оказанных услуг в соответствии с выставленным Исполнителем счетом/счетом-фактурой и актом пр</w:t>
      </w:r>
      <w:r w:rsidRPr="008D1080">
        <w:rPr>
          <w:rFonts w:eastAsia="Calibri"/>
          <w:sz w:val="22"/>
          <w:szCs w:val="22"/>
        </w:rPr>
        <w:t>и</w:t>
      </w:r>
      <w:r w:rsidRPr="008D1080">
        <w:rPr>
          <w:rFonts w:eastAsia="Calibri"/>
          <w:sz w:val="22"/>
          <w:szCs w:val="22"/>
        </w:rPr>
        <w:t xml:space="preserve">емки оказанных услуг на расчетный счет Исполнителя в течение </w:t>
      </w:r>
      <w:r>
        <w:rPr>
          <w:rFonts w:eastAsia="Calibri"/>
          <w:sz w:val="22"/>
          <w:szCs w:val="22"/>
        </w:rPr>
        <w:t>15</w:t>
      </w:r>
      <w:r w:rsidRPr="008D1080">
        <w:rPr>
          <w:rFonts w:eastAsia="Calibri"/>
          <w:sz w:val="22"/>
          <w:szCs w:val="22"/>
        </w:rPr>
        <w:t xml:space="preserve"> дней </w:t>
      </w:r>
      <w:proofErr w:type="gramStart"/>
      <w:r w:rsidRPr="008D1080">
        <w:rPr>
          <w:rFonts w:eastAsia="Calibri"/>
          <w:sz w:val="22"/>
          <w:szCs w:val="22"/>
        </w:rPr>
        <w:t>с даты подписания</w:t>
      </w:r>
      <w:proofErr w:type="gramEnd"/>
      <w:r w:rsidRPr="008D1080">
        <w:rPr>
          <w:rFonts w:eastAsia="Calibri"/>
          <w:sz w:val="22"/>
          <w:szCs w:val="22"/>
        </w:rPr>
        <w:t xml:space="preserve"> акта приемки оказанных услуг  сторонами</w:t>
      </w:r>
      <w:r w:rsidR="00061F10" w:rsidRPr="008D1080">
        <w:rPr>
          <w:bCs/>
          <w:sz w:val="22"/>
          <w:szCs w:val="22"/>
        </w:rPr>
        <w:t>;</w:t>
      </w:r>
    </w:p>
    <w:p w:rsidR="008D1080" w:rsidRPr="008D1080" w:rsidRDefault="008D1080" w:rsidP="008D1080">
      <w:pPr>
        <w:pStyle w:val="4"/>
      </w:pPr>
      <w:r w:rsidRPr="008D1080">
        <w:t>б</w:t>
      </w:r>
      <w:r w:rsidR="00061F10" w:rsidRPr="008D1080">
        <w:t xml:space="preserve">) </w:t>
      </w:r>
      <w:r w:rsidRPr="008D1080">
        <w:t>Требования к качеству оказываемых услуг</w:t>
      </w:r>
      <w:r w:rsidR="00061F10" w:rsidRPr="008D1080">
        <w:t xml:space="preserve">: </w:t>
      </w:r>
    </w:p>
    <w:p w:rsidR="008D1080" w:rsidRPr="008D1080" w:rsidRDefault="008D1080" w:rsidP="008D1080">
      <w:pPr>
        <w:jc w:val="both"/>
        <w:rPr>
          <w:sz w:val="22"/>
          <w:szCs w:val="22"/>
        </w:rPr>
      </w:pPr>
      <w:r w:rsidRPr="008D1080">
        <w:rPr>
          <w:sz w:val="22"/>
          <w:szCs w:val="22"/>
        </w:rPr>
        <w:t xml:space="preserve">Стирка белья должна производиться в соответствии с Государственным стандартом РФ ГОСТ </w:t>
      </w:r>
      <w:proofErr w:type="gramStart"/>
      <w:r w:rsidRPr="008D1080">
        <w:rPr>
          <w:sz w:val="22"/>
          <w:szCs w:val="22"/>
        </w:rPr>
        <w:t>Р</w:t>
      </w:r>
      <w:proofErr w:type="gramEnd"/>
      <w:r w:rsidRPr="008D1080">
        <w:rPr>
          <w:sz w:val="22"/>
          <w:szCs w:val="22"/>
        </w:rPr>
        <w:t xml:space="preserve">           52058-2003 «Услуги бытовые. Услуги прачечных. Общие технические условия».</w:t>
      </w:r>
    </w:p>
    <w:p w:rsidR="008D1080" w:rsidRPr="008D1080" w:rsidRDefault="008D1080" w:rsidP="008D1080">
      <w:pPr>
        <w:ind w:firstLine="708"/>
        <w:jc w:val="both"/>
        <w:rPr>
          <w:sz w:val="22"/>
          <w:szCs w:val="22"/>
        </w:rPr>
      </w:pPr>
      <w:r w:rsidRPr="008D1080">
        <w:rPr>
          <w:sz w:val="22"/>
          <w:szCs w:val="22"/>
        </w:rPr>
        <w:t>Стирка белья должна быть организована в прачечных, соответствующих требованиям, установле</w:t>
      </w:r>
      <w:r w:rsidRPr="008D1080">
        <w:rPr>
          <w:sz w:val="22"/>
          <w:szCs w:val="22"/>
        </w:rPr>
        <w:t>н</w:t>
      </w:r>
      <w:r w:rsidRPr="008D1080">
        <w:rPr>
          <w:sz w:val="22"/>
          <w:szCs w:val="22"/>
        </w:rPr>
        <w:t>ным СанПиН 2.1.2.2646-10 «Санитарно-эпидемиологические требования к устройству, оборудованию, с</w:t>
      </w:r>
      <w:r w:rsidRPr="008D1080">
        <w:rPr>
          <w:sz w:val="22"/>
          <w:szCs w:val="22"/>
        </w:rPr>
        <w:t>о</w:t>
      </w:r>
      <w:r w:rsidRPr="008D1080">
        <w:rPr>
          <w:sz w:val="22"/>
          <w:szCs w:val="22"/>
        </w:rPr>
        <w:t>держанию и режиму работы прачечных»; санитарными правилами СП 1.1.1058-01 «Организация и пров</w:t>
      </w:r>
      <w:r w:rsidRPr="008D1080">
        <w:rPr>
          <w:sz w:val="22"/>
          <w:szCs w:val="22"/>
        </w:rPr>
        <w:t>е</w:t>
      </w:r>
      <w:r w:rsidRPr="008D1080">
        <w:rPr>
          <w:sz w:val="22"/>
          <w:szCs w:val="22"/>
        </w:rPr>
        <w:lastRenderedPageBreak/>
        <w:t xml:space="preserve">дение производственного </w:t>
      </w:r>
      <w:proofErr w:type="gramStart"/>
      <w:r w:rsidRPr="008D1080">
        <w:rPr>
          <w:sz w:val="22"/>
          <w:szCs w:val="22"/>
        </w:rPr>
        <w:t>контроля за</w:t>
      </w:r>
      <w:proofErr w:type="gramEnd"/>
      <w:r w:rsidRPr="008D1080">
        <w:rPr>
          <w:sz w:val="22"/>
          <w:szCs w:val="22"/>
        </w:rPr>
        <w:t xml:space="preserve"> соблюдением санитарных правил и выполнением санитарно-противоэпидемиологических (профилактических) мероприятий». </w:t>
      </w:r>
    </w:p>
    <w:p w:rsidR="008D1080" w:rsidRPr="008D1080" w:rsidRDefault="008D1080" w:rsidP="008D1080">
      <w:pPr>
        <w:ind w:firstLine="708"/>
        <w:jc w:val="both"/>
        <w:rPr>
          <w:sz w:val="22"/>
          <w:szCs w:val="22"/>
        </w:rPr>
      </w:pPr>
      <w:r w:rsidRPr="008D1080">
        <w:rPr>
          <w:sz w:val="22"/>
          <w:szCs w:val="22"/>
        </w:rPr>
        <w:t>Исполнитель должен оказывать услуги по стирке белья качественно, с использованием безопасных СМС (СМС - синтетические моющие средства), отбеливающих и дезинфицирующих средств с учетом в</w:t>
      </w:r>
      <w:r w:rsidRPr="008D1080">
        <w:rPr>
          <w:sz w:val="22"/>
          <w:szCs w:val="22"/>
        </w:rPr>
        <w:t>и</w:t>
      </w:r>
      <w:r w:rsidRPr="008D1080">
        <w:rPr>
          <w:sz w:val="22"/>
          <w:szCs w:val="22"/>
        </w:rPr>
        <w:t>дов и степени загрязненности белья. Средства по обработке белья, предлагаемые для оказания услуг дол</w:t>
      </w:r>
      <w:r w:rsidRPr="008D1080">
        <w:rPr>
          <w:sz w:val="22"/>
          <w:szCs w:val="22"/>
        </w:rPr>
        <w:t>ж</w:t>
      </w:r>
      <w:r w:rsidRPr="008D1080">
        <w:rPr>
          <w:sz w:val="22"/>
          <w:szCs w:val="22"/>
        </w:rPr>
        <w:t>ны быть сертифицированы и разрешены  к применению в учреждениях здравоохранения на территории Российской Федерации.</w:t>
      </w:r>
    </w:p>
    <w:p w:rsidR="008D1080" w:rsidRPr="008D1080" w:rsidRDefault="008D1080" w:rsidP="008D1080">
      <w:pPr>
        <w:ind w:firstLine="708"/>
        <w:jc w:val="both"/>
        <w:rPr>
          <w:sz w:val="22"/>
          <w:szCs w:val="22"/>
        </w:rPr>
      </w:pPr>
      <w:r w:rsidRPr="008D1080">
        <w:rPr>
          <w:sz w:val="22"/>
          <w:szCs w:val="22"/>
        </w:rPr>
        <w:t xml:space="preserve">При сдаче оказанных Услуг Исполнитель обязан передать Заказчику документы, подтверждающие качество оказанных услуг в соответствии с установленным настоящим Контрактом требованиям. </w:t>
      </w:r>
    </w:p>
    <w:p w:rsidR="00061F10" w:rsidRDefault="008D1080" w:rsidP="008D1080">
      <w:pPr>
        <w:ind w:firstLine="510"/>
        <w:jc w:val="both"/>
        <w:rPr>
          <w:sz w:val="22"/>
          <w:szCs w:val="22"/>
        </w:rPr>
      </w:pPr>
      <w:r w:rsidRPr="008D1080">
        <w:rPr>
          <w:sz w:val="22"/>
          <w:szCs w:val="22"/>
        </w:rPr>
        <w:t>Качество оказываемых Исполнителем услуг должно соответствовать условиям контракта, а при о</w:t>
      </w:r>
      <w:r w:rsidRPr="008D1080">
        <w:rPr>
          <w:sz w:val="22"/>
          <w:szCs w:val="22"/>
        </w:rPr>
        <w:t>т</w:t>
      </w:r>
      <w:r w:rsidRPr="008D1080">
        <w:rPr>
          <w:sz w:val="22"/>
          <w:szCs w:val="22"/>
        </w:rPr>
        <w:t>сутствии или неполноте условий контракта, требованиям, обычно предъявляемым к таким услугам</w:t>
      </w:r>
      <w:r w:rsidR="00061F10" w:rsidRPr="008D1080">
        <w:rPr>
          <w:sz w:val="22"/>
          <w:szCs w:val="22"/>
        </w:rPr>
        <w:t>;</w:t>
      </w:r>
    </w:p>
    <w:p w:rsidR="008D1080" w:rsidRPr="00886416" w:rsidRDefault="008D1080" w:rsidP="008D1080">
      <w:pPr>
        <w:ind w:firstLine="510"/>
        <w:rPr>
          <w:color w:val="000000"/>
          <w:sz w:val="22"/>
          <w:szCs w:val="22"/>
        </w:rPr>
      </w:pPr>
      <w:r w:rsidRPr="00886416">
        <w:rPr>
          <w:color w:val="000000"/>
          <w:sz w:val="22"/>
          <w:szCs w:val="22"/>
        </w:rPr>
        <w:t>Исполнитель обязан упаковать чистое и обработанное белье и мягкий инвентарь в тюки (мешки) по ассортименту, в каждом тюке (мешке) должно быть упаковано:</w:t>
      </w:r>
    </w:p>
    <w:p w:rsidR="008D1080" w:rsidRPr="00886416" w:rsidRDefault="008D1080" w:rsidP="008D1080">
      <w:pPr>
        <w:pStyle w:val="afc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86416">
        <w:rPr>
          <w:rFonts w:ascii="Times New Roman" w:hAnsi="Times New Roman" w:cs="Times New Roman"/>
          <w:color w:val="000000"/>
        </w:rPr>
        <w:t>пододеяльники -10 шт., кроме остатка;</w:t>
      </w:r>
    </w:p>
    <w:p w:rsidR="008D1080" w:rsidRPr="00886416" w:rsidRDefault="008D1080" w:rsidP="008D1080">
      <w:pPr>
        <w:pStyle w:val="afc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86416">
        <w:rPr>
          <w:rFonts w:ascii="Times New Roman" w:hAnsi="Times New Roman" w:cs="Times New Roman"/>
          <w:color w:val="000000"/>
        </w:rPr>
        <w:t>простыни - 20 шт., кроме остатка;</w:t>
      </w:r>
    </w:p>
    <w:p w:rsidR="008D1080" w:rsidRPr="00886416" w:rsidRDefault="008D1080" w:rsidP="008D1080">
      <w:pPr>
        <w:pStyle w:val="afc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86416">
        <w:rPr>
          <w:rFonts w:ascii="Times New Roman" w:hAnsi="Times New Roman" w:cs="Times New Roman"/>
          <w:color w:val="000000"/>
        </w:rPr>
        <w:t>наволочки - 50 шт., кроме остатка;</w:t>
      </w:r>
    </w:p>
    <w:p w:rsidR="008D1080" w:rsidRPr="00886416" w:rsidRDefault="008D1080" w:rsidP="008D1080">
      <w:pPr>
        <w:pStyle w:val="afc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86416">
        <w:rPr>
          <w:rFonts w:ascii="Times New Roman" w:hAnsi="Times New Roman" w:cs="Times New Roman"/>
          <w:color w:val="000000"/>
        </w:rPr>
        <w:t>полотенца хлопчатобумажные - 20 шт., кроме остатка;</w:t>
      </w:r>
    </w:p>
    <w:p w:rsidR="008D1080" w:rsidRPr="00886416" w:rsidRDefault="008D1080" w:rsidP="008D1080">
      <w:pPr>
        <w:pStyle w:val="afc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86416">
        <w:rPr>
          <w:rFonts w:ascii="Times New Roman" w:hAnsi="Times New Roman" w:cs="Times New Roman"/>
          <w:color w:val="000000"/>
        </w:rPr>
        <w:t>полотенца махровые - 20 шт., кроме остатка;</w:t>
      </w:r>
    </w:p>
    <w:p w:rsidR="008D1080" w:rsidRPr="00886416" w:rsidRDefault="008D1080" w:rsidP="008D1080">
      <w:pPr>
        <w:pStyle w:val="afc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86416">
        <w:rPr>
          <w:rFonts w:ascii="Times New Roman" w:hAnsi="Times New Roman" w:cs="Times New Roman"/>
          <w:color w:val="000000"/>
        </w:rPr>
        <w:t>салфетки хлопчатобумажные - 50 шт., кроме остатка;</w:t>
      </w:r>
    </w:p>
    <w:p w:rsidR="008D1080" w:rsidRPr="00886416" w:rsidRDefault="008D1080" w:rsidP="008D1080">
      <w:pPr>
        <w:pStyle w:val="afc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86416">
        <w:rPr>
          <w:rFonts w:ascii="Times New Roman" w:hAnsi="Times New Roman" w:cs="Times New Roman"/>
          <w:color w:val="000000"/>
        </w:rPr>
        <w:t>мягкий инвентарь (подушки – пух/перо) – 5 шт., кроме остатка;</w:t>
      </w:r>
    </w:p>
    <w:p w:rsidR="008D1080" w:rsidRPr="00061F10" w:rsidRDefault="008D1080" w:rsidP="008D1080">
      <w:pPr>
        <w:pStyle w:val="afc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86416">
        <w:rPr>
          <w:rFonts w:ascii="Times New Roman" w:hAnsi="Times New Roman" w:cs="Times New Roman"/>
          <w:color w:val="000000"/>
        </w:rPr>
        <w:t>мягкий инвентарь (одеяла – пух/перо) – 3 шт., кроме остатка.</w:t>
      </w:r>
    </w:p>
    <w:p w:rsidR="008D1080" w:rsidRPr="00061F10" w:rsidRDefault="008D1080" w:rsidP="008D1080">
      <w:pPr>
        <w:ind w:firstLine="510"/>
        <w:rPr>
          <w:color w:val="000000"/>
          <w:sz w:val="22"/>
          <w:szCs w:val="22"/>
        </w:rPr>
      </w:pPr>
      <w:r w:rsidRPr="00886416">
        <w:rPr>
          <w:color w:val="000000"/>
          <w:sz w:val="22"/>
          <w:szCs w:val="22"/>
        </w:rPr>
        <w:t xml:space="preserve">Доставка белья и мягкого инвентаря с бельевого склада Заказчика к месту расположения Исполнителя и обратно, а также погрузо-разгрузочные работы производятся силами и за счет Исполнителя. </w:t>
      </w:r>
    </w:p>
    <w:p w:rsidR="008D1080" w:rsidRPr="00061F10" w:rsidRDefault="008D1080" w:rsidP="008D1080">
      <w:pPr>
        <w:ind w:firstLine="510"/>
        <w:rPr>
          <w:color w:val="000000"/>
          <w:sz w:val="22"/>
          <w:szCs w:val="22"/>
        </w:rPr>
      </w:pPr>
      <w:r w:rsidRPr="00886416">
        <w:rPr>
          <w:color w:val="000000"/>
          <w:sz w:val="22"/>
          <w:szCs w:val="22"/>
        </w:rPr>
        <w:t xml:space="preserve"> Исполнитель должен гарантировать, что в результате оказанных услуг, являющихся предметом дог</w:t>
      </w:r>
      <w:r w:rsidRPr="00886416">
        <w:rPr>
          <w:color w:val="000000"/>
          <w:sz w:val="22"/>
          <w:szCs w:val="22"/>
        </w:rPr>
        <w:t>о</w:t>
      </w:r>
      <w:r w:rsidRPr="00886416">
        <w:rPr>
          <w:color w:val="000000"/>
          <w:sz w:val="22"/>
          <w:szCs w:val="22"/>
        </w:rPr>
        <w:t>вора, будет обеспечено соблюдение санитарно-гигиенических нормативов.</w:t>
      </w:r>
    </w:p>
    <w:p w:rsidR="008D1080" w:rsidRPr="008D1080" w:rsidRDefault="008D1080" w:rsidP="008D1080">
      <w:pPr>
        <w:pStyle w:val="a0"/>
        <w:tabs>
          <w:tab w:val="left" w:pos="560"/>
          <w:tab w:val="left" w:leader="underscore" w:pos="8761"/>
        </w:tabs>
        <w:spacing w:after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Pr="008D1080">
        <w:rPr>
          <w:b/>
          <w:color w:val="000000"/>
          <w:sz w:val="22"/>
          <w:szCs w:val="22"/>
        </w:rPr>
        <w:t xml:space="preserve">в) </w:t>
      </w:r>
      <w:r w:rsidR="00851AD1" w:rsidRPr="008D1080">
        <w:rPr>
          <w:b/>
          <w:color w:val="000000"/>
          <w:sz w:val="22"/>
          <w:szCs w:val="22"/>
        </w:rPr>
        <w:t xml:space="preserve">Прием-передача белья: </w:t>
      </w:r>
    </w:p>
    <w:p w:rsidR="00851AD1" w:rsidRPr="00061F10" w:rsidRDefault="008D1080" w:rsidP="008D1080">
      <w:pPr>
        <w:pStyle w:val="a0"/>
        <w:tabs>
          <w:tab w:val="left" w:pos="560"/>
          <w:tab w:val="left" w:leader="underscore" w:pos="8761"/>
        </w:tabs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851AD1" w:rsidRPr="00886416">
        <w:rPr>
          <w:color w:val="000000"/>
          <w:sz w:val="22"/>
          <w:szCs w:val="22"/>
        </w:rPr>
        <w:t xml:space="preserve">о месту расположения Заказчика – </w:t>
      </w:r>
      <w:r w:rsidR="00851AD1" w:rsidRPr="00886416">
        <w:rPr>
          <w:sz w:val="22"/>
          <w:szCs w:val="22"/>
        </w:rPr>
        <w:t xml:space="preserve">141441, Московская область, г. Химки, Микрорайон </w:t>
      </w:r>
      <w:proofErr w:type="spellStart"/>
      <w:r w:rsidR="00851AD1" w:rsidRPr="00886416">
        <w:rPr>
          <w:sz w:val="22"/>
          <w:szCs w:val="22"/>
        </w:rPr>
        <w:t>Фирсановка</w:t>
      </w:r>
      <w:proofErr w:type="spellEnd"/>
      <w:r w:rsidR="00851AD1" w:rsidRPr="00886416">
        <w:rPr>
          <w:color w:val="000000"/>
          <w:sz w:val="22"/>
          <w:szCs w:val="22"/>
        </w:rPr>
        <w:t>.</w:t>
      </w:r>
    </w:p>
    <w:p w:rsidR="008D1080" w:rsidRDefault="008D1080" w:rsidP="00061F10">
      <w:pPr>
        <w:ind w:firstLine="51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г) </w:t>
      </w:r>
      <w:r w:rsidR="00851AD1" w:rsidRPr="00886416">
        <w:rPr>
          <w:b/>
          <w:color w:val="000000"/>
          <w:sz w:val="22"/>
          <w:szCs w:val="22"/>
        </w:rPr>
        <w:t xml:space="preserve">Сроки (периоды) оказания услуг: </w:t>
      </w:r>
      <w:r w:rsidR="00061F10">
        <w:rPr>
          <w:b/>
          <w:color w:val="000000"/>
          <w:sz w:val="22"/>
          <w:szCs w:val="22"/>
        </w:rPr>
        <w:t xml:space="preserve"> </w:t>
      </w:r>
    </w:p>
    <w:p w:rsidR="006F3909" w:rsidRDefault="006F3909" w:rsidP="008D1080">
      <w:pPr>
        <w:rPr>
          <w:sz w:val="22"/>
          <w:szCs w:val="22"/>
          <w:lang w:val="en-US"/>
        </w:rPr>
      </w:pPr>
      <w:r w:rsidRPr="00886416">
        <w:rPr>
          <w:color w:val="000000"/>
          <w:sz w:val="22"/>
          <w:szCs w:val="22"/>
        </w:rPr>
        <w:t>С 01 января  2018 года по 31 декабря 2018 года.</w:t>
      </w:r>
      <w:r w:rsidR="00061F10">
        <w:rPr>
          <w:color w:val="000000"/>
          <w:sz w:val="22"/>
          <w:szCs w:val="22"/>
        </w:rPr>
        <w:t xml:space="preserve"> </w:t>
      </w:r>
      <w:r w:rsidRPr="00886416">
        <w:rPr>
          <w:color w:val="000000"/>
          <w:sz w:val="22"/>
          <w:szCs w:val="22"/>
        </w:rPr>
        <w:t>Услуги должны оказываться в течение всего срока де</w:t>
      </w:r>
      <w:r w:rsidRPr="00886416">
        <w:rPr>
          <w:color w:val="000000"/>
          <w:sz w:val="22"/>
          <w:szCs w:val="22"/>
        </w:rPr>
        <w:t>й</w:t>
      </w:r>
      <w:r w:rsidRPr="00886416">
        <w:rPr>
          <w:color w:val="000000"/>
          <w:sz w:val="22"/>
          <w:szCs w:val="22"/>
        </w:rPr>
        <w:t>ствия договора, поэтапно, строго по заявкам Заказчика, в соответствии с фактической потребностью Зака</w:t>
      </w:r>
      <w:r w:rsidRPr="00886416">
        <w:rPr>
          <w:color w:val="000000"/>
          <w:sz w:val="22"/>
          <w:szCs w:val="22"/>
        </w:rPr>
        <w:t>з</w:t>
      </w:r>
      <w:r w:rsidRPr="00886416">
        <w:rPr>
          <w:color w:val="000000"/>
          <w:sz w:val="22"/>
          <w:szCs w:val="22"/>
        </w:rPr>
        <w:t xml:space="preserve">чика в услугах  </w:t>
      </w:r>
      <w:r w:rsidRPr="00886416">
        <w:rPr>
          <w:sz w:val="22"/>
          <w:szCs w:val="22"/>
        </w:rPr>
        <w:t>не реже двух раз в неделю.</w:t>
      </w:r>
    </w:p>
    <w:p w:rsidR="00061F10" w:rsidRPr="00061F10" w:rsidRDefault="00061F10" w:rsidP="00886416">
      <w:pPr>
        <w:ind w:firstLine="510"/>
        <w:rPr>
          <w:color w:val="000000"/>
          <w:sz w:val="22"/>
          <w:szCs w:val="22"/>
        </w:rPr>
      </w:pPr>
    </w:p>
    <w:p w:rsidR="008D1080" w:rsidRDefault="00E45F83" w:rsidP="00886416">
      <w:pPr>
        <w:pStyle w:val="a7"/>
        <w:ind w:firstLine="510"/>
        <w:jc w:val="both"/>
        <w:rPr>
          <w:color w:val="000000"/>
          <w:sz w:val="22"/>
          <w:szCs w:val="22"/>
        </w:rPr>
      </w:pPr>
      <w:r w:rsidRPr="00886416">
        <w:rPr>
          <w:color w:val="000000"/>
          <w:sz w:val="22"/>
          <w:szCs w:val="22"/>
        </w:rPr>
        <w:t xml:space="preserve">Ответ должен содержать срок действия предлагаемой цены и расчет цены </w:t>
      </w:r>
      <w:r w:rsidR="001818ED" w:rsidRPr="00886416">
        <w:rPr>
          <w:color w:val="000000"/>
          <w:sz w:val="22"/>
          <w:szCs w:val="22"/>
        </w:rPr>
        <w:t>услуги</w:t>
      </w:r>
      <w:r w:rsidRPr="00886416">
        <w:rPr>
          <w:color w:val="000000"/>
          <w:sz w:val="22"/>
          <w:szCs w:val="22"/>
        </w:rPr>
        <w:t xml:space="preserve">. </w:t>
      </w:r>
    </w:p>
    <w:p w:rsidR="00E45F83" w:rsidRPr="00F53644" w:rsidRDefault="00E45F83" w:rsidP="00886416">
      <w:pPr>
        <w:pStyle w:val="a7"/>
        <w:ind w:firstLine="510"/>
        <w:jc w:val="both"/>
        <w:rPr>
          <w:b/>
          <w:color w:val="000000"/>
          <w:sz w:val="22"/>
          <w:szCs w:val="22"/>
          <w:u w:val="single"/>
        </w:rPr>
      </w:pPr>
      <w:r w:rsidRPr="00886416">
        <w:rPr>
          <w:color w:val="000000"/>
          <w:sz w:val="22"/>
          <w:szCs w:val="22"/>
        </w:rPr>
        <w:t xml:space="preserve">В частности: из содержания предложения должны </w:t>
      </w:r>
      <w:r w:rsidRPr="00F53644">
        <w:rPr>
          <w:b/>
          <w:color w:val="000000"/>
          <w:sz w:val="22"/>
          <w:szCs w:val="22"/>
          <w:u w:val="single"/>
        </w:rPr>
        <w:t>однозначно определяться цена единицы, опис</w:t>
      </w:r>
      <w:r w:rsidRPr="00F53644">
        <w:rPr>
          <w:b/>
          <w:color w:val="000000"/>
          <w:sz w:val="22"/>
          <w:szCs w:val="22"/>
          <w:u w:val="single"/>
        </w:rPr>
        <w:t>а</w:t>
      </w:r>
      <w:r w:rsidRPr="00F53644">
        <w:rPr>
          <w:b/>
          <w:color w:val="000000"/>
          <w:sz w:val="22"/>
          <w:szCs w:val="22"/>
          <w:u w:val="single"/>
        </w:rPr>
        <w:t>ние</w:t>
      </w:r>
      <w:r w:rsidR="001818ED" w:rsidRPr="00F53644">
        <w:rPr>
          <w:b/>
          <w:color w:val="000000"/>
          <w:sz w:val="22"/>
          <w:szCs w:val="22"/>
          <w:u w:val="single"/>
        </w:rPr>
        <w:t xml:space="preserve"> услуги</w:t>
      </w:r>
      <w:r w:rsidRPr="00F53644">
        <w:rPr>
          <w:b/>
          <w:color w:val="000000"/>
          <w:sz w:val="22"/>
          <w:szCs w:val="22"/>
          <w:u w:val="single"/>
        </w:rPr>
        <w:t>, включая техническ</w:t>
      </w:r>
      <w:r w:rsidR="001818ED" w:rsidRPr="00F53644">
        <w:rPr>
          <w:b/>
          <w:color w:val="000000"/>
          <w:sz w:val="22"/>
          <w:szCs w:val="22"/>
          <w:u w:val="single"/>
        </w:rPr>
        <w:t>о-химические</w:t>
      </w:r>
      <w:r w:rsidRPr="00F53644">
        <w:rPr>
          <w:b/>
          <w:color w:val="000000"/>
          <w:sz w:val="22"/>
          <w:szCs w:val="22"/>
          <w:u w:val="single"/>
        </w:rPr>
        <w:t xml:space="preserve"> характеристики, и общая цена договора на условиях, указанных в настоящем запросе. </w:t>
      </w:r>
    </w:p>
    <w:p w:rsidR="00E45F83" w:rsidRPr="00886416" w:rsidRDefault="00E45F83" w:rsidP="00886416">
      <w:pPr>
        <w:pStyle w:val="a7"/>
        <w:ind w:firstLine="510"/>
        <w:jc w:val="both"/>
        <w:rPr>
          <w:color w:val="000000"/>
          <w:sz w:val="22"/>
          <w:szCs w:val="22"/>
        </w:rPr>
      </w:pPr>
      <w:r w:rsidRPr="00886416">
        <w:rPr>
          <w:color w:val="000000"/>
          <w:sz w:val="22"/>
          <w:szCs w:val="22"/>
        </w:rPr>
        <w:t xml:space="preserve">Ответы </w:t>
      </w:r>
      <w:r w:rsidR="00F53644">
        <w:rPr>
          <w:color w:val="000000"/>
          <w:sz w:val="22"/>
          <w:szCs w:val="22"/>
        </w:rPr>
        <w:t>просим направлять</w:t>
      </w:r>
      <w:r w:rsidR="001818ED" w:rsidRPr="00886416">
        <w:rPr>
          <w:color w:val="000000"/>
          <w:sz w:val="22"/>
          <w:szCs w:val="22"/>
        </w:rPr>
        <w:t xml:space="preserve"> на электронный адрес: </w:t>
      </w:r>
      <w:hyperlink r:id="rId11" w:history="1">
        <w:r w:rsidR="001818ED" w:rsidRPr="00F53644">
          <w:rPr>
            <w:b/>
            <w:color w:val="000000"/>
            <w:sz w:val="22"/>
            <w:szCs w:val="22"/>
          </w:rPr>
          <w:t>papykin.sa@gupmc.ru</w:t>
        </w:r>
      </w:hyperlink>
      <w:r w:rsidR="00A75F4B" w:rsidRPr="00886416">
        <w:rPr>
          <w:color w:val="000000"/>
          <w:sz w:val="22"/>
          <w:szCs w:val="22"/>
        </w:rPr>
        <w:t xml:space="preserve"> </w:t>
      </w:r>
      <w:r w:rsidR="00F53644">
        <w:rPr>
          <w:color w:val="000000"/>
          <w:sz w:val="22"/>
          <w:szCs w:val="22"/>
        </w:rPr>
        <w:t xml:space="preserve">копия </w:t>
      </w:r>
      <w:r w:rsidR="00F53644" w:rsidRPr="00F53644">
        <w:rPr>
          <w:b/>
          <w:color w:val="000000"/>
          <w:sz w:val="22"/>
          <w:szCs w:val="22"/>
        </w:rPr>
        <w:t>zai4@gupmc.ru</w:t>
      </w:r>
    </w:p>
    <w:p w:rsidR="00E45F83" w:rsidRPr="005C73FE" w:rsidRDefault="00E45F83" w:rsidP="008D1080">
      <w:pPr>
        <w:pStyle w:val="4"/>
      </w:pPr>
    </w:p>
    <w:p w:rsidR="00E45F83" w:rsidRPr="005C73FE" w:rsidRDefault="00E45F83" w:rsidP="008D1080">
      <w:pPr>
        <w:pStyle w:val="4"/>
      </w:pPr>
    </w:p>
    <w:p w:rsidR="00F53644" w:rsidRDefault="00F53644" w:rsidP="00F53644"/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4384"/>
        <w:gridCol w:w="2306"/>
      </w:tblGrid>
      <w:tr w:rsidR="00F53644" w:rsidRPr="00F53644" w:rsidTr="00D4433C">
        <w:tc>
          <w:tcPr>
            <w:tcW w:w="3344" w:type="dxa"/>
            <w:shd w:val="clear" w:color="auto" w:fill="auto"/>
          </w:tcPr>
          <w:p w:rsidR="00F53644" w:rsidRPr="00F53644" w:rsidRDefault="00F53644" w:rsidP="00F53644">
            <w:pPr>
              <w:jc w:val="both"/>
              <w:rPr>
                <w:b/>
                <w:sz w:val="22"/>
                <w:szCs w:val="22"/>
              </w:rPr>
            </w:pPr>
            <w:r w:rsidRPr="00F53644">
              <w:rPr>
                <w:b/>
                <w:sz w:val="22"/>
                <w:szCs w:val="22"/>
              </w:rPr>
              <w:t>И.О. директора санатория «им. Артема (Сергеева)»</w:t>
            </w:r>
          </w:p>
          <w:p w:rsidR="00F53644" w:rsidRPr="00F53644" w:rsidRDefault="00F53644" w:rsidP="00F53644">
            <w:pPr>
              <w:pStyle w:val="a0"/>
              <w:tabs>
                <w:tab w:val="left" w:pos="560"/>
                <w:tab w:val="left" w:leader="underscore" w:pos="8761"/>
              </w:tabs>
              <w:spacing w:after="0"/>
              <w:rPr>
                <w:sz w:val="22"/>
                <w:szCs w:val="22"/>
              </w:rPr>
            </w:pPr>
            <w:r w:rsidRPr="00F53644">
              <w:rPr>
                <w:b/>
                <w:color w:val="000000"/>
                <w:sz w:val="22"/>
                <w:szCs w:val="22"/>
              </w:rPr>
              <w:t>ГУП «Медицинский центр»</w:t>
            </w:r>
          </w:p>
        </w:tc>
        <w:tc>
          <w:tcPr>
            <w:tcW w:w="4384" w:type="dxa"/>
            <w:shd w:val="clear" w:color="auto" w:fill="auto"/>
          </w:tcPr>
          <w:p w:rsidR="00F53644" w:rsidRPr="00F53644" w:rsidRDefault="00F53644" w:rsidP="00F53644">
            <w:pPr>
              <w:pStyle w:val="a0"/>
              <w:tabs>
                <w:tab w:val="left" w:pos="560"/>
                <w:tab w:val="left" w:leader="underscore" w:pos="876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06" w:type="dxa"/>
            <w:shd w:val="clear" w:color="auto" w:fill="auto"/>
          </w:tcPr>
          <w:p w:rsidR="00F53644" w:rsidRPr="00F53644" w:rsidRDefault="00F53644" w:rsidP="00F53644">
            <w:pPr>
              <w:pStyle w:val="a0"/>
              <w:tabs>
                <w:tab w:val="left" w:pos="560"/>
                <w:tab w:val="left" w:leader="underscore" w:pos="8761"/>
              </w:tabs>
              <w:spacing w:after="0"/>
              <w:rPr>
                <w:b/>
                <w:color w:val="000000"/>
                <w:sz w:val="22"/>
                <w:szCs w:val="22"/>
              </w:rPr>
            </w:pPr>
          </w:p>
          <w:p w:rsidR="00F53644" w:rsidRPr="00F53644" w:rsidRDefault="00F53644" w:rsidP="00F53644">
            <w:pPr>
              <w:pStyle w:val="a0"/>
              <w:tabs>
                <w:tab w:val="left" w:pos="560"/>
                <w:tab w:val="left" w:leader="underscore" w:pos="8761"/>
              </w:tabs>
              <w:spacing w:after="0"/>
              <w:rPr>
                <w:b/>
                <w:color w:val="000000"/>
                <w:sz w:val="22"/>
                <w:szCs w:val="22"/>
              </w:rPr>
            </w:pPr>
          </w:p>
          <w:p w:rsidR="00F53644" w:rsidRPr="00F53644" w:rsidRDefault="00F53644" w:rsidP="00F53644">
            <w:pPr>
              <w:pStyle w:val="a0"/>
              <w:tabs>
                <w:tab w:val="left" w:pos="560"/>
                <w:tab w:val="left" w:leader="underscore" w:pos="8761"/>
              </w:tabs>
              <w:spacing w:after="0"/>
              <w:rPr>
                <w:sz w:val="22"/>
                <w:szCs w:val="22"/>
              </w:rPr>
            </w:pPr>
            <w:r w:rsidRPr="00F53644">
              <w:rPr>
                <w:b/>
                <w:color w:val="000000"/>
                <w:sz w:val="22"/>
                <w:szCs w:val="22"/>
              </w:rPr>
              <w:t>Е.А. Харламов</w:t>
            </w:r>
          </w:p>
        </w:tc>
      </w:tr>
    </w:tbl>
    <w:p w:rsidR="00F53644" w:rsidRPr="00F53644" w:rsidRDefault="00F53644" w:rsidP="00F53644">
      <w:pPr>
        <w:jc w:val="both"/>
        <w:rPr>
          <w:sz w:val="22"/>
          <w:szCs w:val="22"/>
        </w:rPr>
      </w:pPr>
    </w:p>
    <w:p w:rsidR="00F53644" w:rsidRPr="00F53644" w:rsidRDefault="00F53644" w:rsidP="00F53644">
      <w:pPr>
        <w:jc w:val="both"/>
        <w:rPr>
          <w:sz w:val="22"/>
          <w:szCs w:val="22"/>
        </w:rPr>
      </w:pPr>
    </w:p>
    <w:p w:rsidR="00F53644" w:rsidRDefault="00F53644" w:rsidP="00F53644">
      <w:pPr>
        <w:jc w:val="both"/>
        <w:rPr>
          <w:sz w:val="22"/>
          <w:szCs w:val="22"/>
        </w:rPr>
      </w:pPr>
    </w:p>
    <w:p w:rsidR="00F53644" w:rsidRDefault="00F53644" w:rsidP="00F53644">
      <w:pPr>
        <w:jc w:val="both"/>
        <w:rPr>
          <w:sz w:val="22"/>
          <w:szCs w:val="22"/>
        </w:rPr>
      </w:pPr>
    </w:p>
    <w:p w:rsidR="00F53644" w:rsidRDefault="00F53644" w:rsidP="00F53644">
      <w:pPr>
        <w:jc w:val="both"/>
        <w:rPr>
          <w:sz w:val="22"/>
          <w:szCs w:val="22"/>
        </w:rPr>
      </w:pPr>
    </w:p>
    <w:p w:rsidR="00F53644" w:rsidRDefault="00F53644" w:rsidP="00F53644">
      <w:pPr>
        <w:jc w:val="both"/>
        <w:rPr>
          <w:sz w:val="22"/>
          <w:szCs w:val="22"/>
        </w:rPr>
      </w:pPr>
    </w:p>
    <w:p w:rsidR="00F53644" w:rsidRDefault="00F53644" w:rsidP="00F53644">
      <w:pPr>
        <w:jc w:val="both"/>
        <w:rPr>
          <w:sz w:val="22"/>
          <w:szCs w:val="22"/>
        </w:rPr>
      </w:pPr>
    </w:p>
    <w:p w:rsidR="00F53644" w:rsidRDefault="00F53644" w:rsidP="00F53644">
      <w:pPr>
        <w:jc w:val="both"/>
        <w:rPr>
          <w:sz w:val="22"/>
          <w:szCs w:val="22"/>
        </w:rPr>
      </w:pPr>
    </w:p>
    <w:p w:rsidR="00F53644" w:rsidRDefault="00F53644" w:rsidP="00F53644">
      <w:pPr>
        <w:jc w:val="both"/>
        <w:rPr>
          <w:sz w:val="22"/>
          <w:szCs w:val="22"/>
        </w:rPr>
      </w:pPr>
    </w:p>
    <w:p w:rsidR="00F53644" w:rsidRDefault="00F53644" w:rsidP="00F53644">
      <w:pPr>
        <w:jc w:val="both"/>
        <w:rPr>
          <w:sz w:val="22"/>
          <w:szCs w:val="22"/>
        </w:rPr>
      </w:pPr>
    </w:p>
    <w:p w:rsidR="00F53644" w:rsidRPr="00F53644" w:rsidRDefault="00F53644" w:rsidP="00F53644">
      <w:pPr>
        <w:jc w:val="both"/>
        <w:rPr>
          <w:sz w:val="22"/>
          <w:szCs w:val="22"/>
        </w:rPr>
      </w:pPr>
    </w:p>
    <w:p w:rsidR="00F53644" w:rsidRPr="00F53644" w:rsidRDefault="00F53644" w:rsidP="00F53644">
      <w:pPr>
        <w:rPr>
          <w:sz w:val="16"/>
          <w:szCs w:val="16"/>
        </w:rPr>
      </w:pPr>
      <w:r w:rsidRPr="00F53644">
        <w:rPr>
          <w:sz w:val="16"/>
          <w:szCs w:val="16"/>
        </w:rPr>
        <w:t>Исполнитель:</w:t>
      </w:r>
    </w:p>
    <w:p w:rsidR="00F53644" w:rsidRPr="00F53644" w:rsidRDefault="00F53644" w:rsidP="00F53644">
      <w:pPr>
        <w:rPr>
          <w:sz w:val="16"/>
          <w:szCs w:val="16"/>
        </w:rPr>
      </w:pPr>
      <w:r w:rsidRPr="00F53644">
        <w:rPr>
          <w:sz w:val="16"/>
          <w:szCs w:val="16"/>
        </w:rPr>
        <w:t xml:space="preserve">Специалист по закупкам </w:t>
      </w:r>
      <w:r w:rsidRPr="00F53644">
        <w:rPr>
          <w:sz w:val="16"/>
          <w:szCs w:val="16"/>
        </w:rPr>
        <w:br/>
        <w:t xml:space="preserve">административно-хозяйственной </w:t>
      </w:r>
      <w:r w:rsidRPr="00F53644">
        <w:rPr>
          <w:sz w:val="16"/>
          <w:szCs w:val="16"/>
        </w:rPr>
        <w:br/>
        <w:t xml:space="preserve">службы Санатория имени Артема (Сергеева) </w:t>
      </w:r>
      <w:r w:rsidRPr="00F53644">
        <w:rPr>
          <w:sz w:val="16"/>
          <w:szCs w:val="16"/>
        </w:rPr>
        <w:br/>
        <w:t xml:space="preserve">Папыкин Станислав </w:t>
      </w:r>
      <w:r w:rsidRPr="00F53644">
        <w:rPr>
          <w:sz w:val="16"/>
          <w:szCs w:val="16"/>
        </w:rPr>
        <w:br/>
        <w:t>Тел. 8 495 536 42 92</w:t>
      </w:r>
    </w:p>
    <w:p w:rsidR="008603C0" w:rsidRDefault="008603C0" w:rsidP="008D1080">
      <w:pPr>
        <w:pStyle w:val="4"/>
      </w:pPr>
    </w:p>
    <w:p w:rsidR="00F53644" w:rsidRDefault="00F53644" w:rsidP="008D1080">
      <w:pPr>
        <w:pStyle w:val="4"/>
      </w:pPr>
    </w:p>
    <w:p w:rsidR="00F53644" w:rsidRDefault="00F53644" w:rsidP="00F53644">
      <w:pPr>
        <w:rPr>
          <w:sz w:val="25"/>
          <w:szCs w:val="25"/>
        </w:rPr>
      </w:pPr>
    </w:p>
    <w:p w:rsidR="00F53644" w:rsidRDefault="00F53644" w:rsidP="00F53644">
      <w:pPr>
        <w:rPr>
          <w:sz w:val="25"/>
          <w:szCs w:val="25"/>
        </w:rPr>
      </w:pPr>
    </w:p>
    <w:p w:rsidR="00F53644" w:rsidRDefault="00F53644" w:rsidP="00F53644">
      <w:pPr>
        <w:rPr>
          <w:sz w:val="25"/>
          <w:szCs w:val="25"/>
        </w:rPr>
      </w:pPr>
    </w:p>
    <w:p w:rsidR="00F53644" w:rsidRDefault="00F53644" w:rsidP="00F53644">
      <w:pPr>
        <w:rPr>
          <w:sz w:val="25"/>
          <w:szCs w:val="25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53644" w:rsidTr="00D4433C">
        <w:trPr>
          <w:trHeight w:val="837"/>
        </w:trPr>
        <w:tc>
          <w:tcPr>
            <w:tcW w:w="9853" w:type="dxa"/>
          </w:tcPr>
          <w:p w:rsidR="00F53644" w:rsidRPr="00E47CA4" w:rsidRDefault="00F53644" w:rsidP="00D4433C">
            <w:pPr>
              <w:jc w:val="center"/>
              <w:rPr>
                <w:b/>
                <w:sz w:val="40"/>
                <w:szCs w:val="40"/>
              </w:rPr>
            </w:pPr>
            <w:r w:rsidRPr="00E47CA4">
              <w:rPr>
                <w:b/>
                <w:sz w:val="40"/>
                <w:szCs w:val="40"/>
              </w:rPr>
              <w:t>БЛАНК ОРГАНИЗАЦИИ</w:t>
            </w:r>
          </w:p>
        </w:tc>
      </w:tr>
    </w:tbl>
    <w:p w:rsidR="00F53644" w:rsidRDefault="00F53644" w:rsidP="00F53644">
      <w:pPr>
        <w:ind w:firstLine="426"/>
        <w:jc w:val="center"/>
        <w:rPr>
          <w:b/>
        </w:rPr>
      </w:pPr>
    </w:p>
    <w:p w:rsidR="00F53644" w:rsidRDefault="00F53644" w:rsidP="00F53644">
      <w:pPr>
        <w:ind w:firstLine="426"/>
        <w:jc w:val="center"/>
        <w:rPr>
          <w:b/>
        </w:rPr>
      </w:pPr>
    </w:p>
    <w:p w:rsidR="00F53644" w:rsidRDefault="00F53644" w:rsidP="00F53644">
      <w:pPr>
        <w:ind w:firstLine="426"/>
        <w:jc w:val="center"/>
        <w:rPr>
          <w:b/>
        </w:rPr>
      </w:pPr>
    </w:p>
    <w:p w:rsidR="00F53644" w:rsidRDefault="00F53644" w:rsidP="00F53644">
      <w:pPr>
        <w:ind w:firstLine="426"/>
        <w:jc w:val="center"/>
      </w:pPr>
      <w:r>
        <w:rPr>
          <w:b/>
        </w:rPr>
        <w:t>Коммерческое предложение</w:t>
      </w:r>
    </w:p>
    <w:p w:rsidR="00F53644" w:rsidRDefault="00F53644" w:rsidP="00F53644">
      <w:pPr>
        <w:rPr>
          <w:sz w:val="22"/>
          <w:szCs w:val="22"/>
        </w:rPr>
      </w:pPr>
    </w:p>
    <w:p w:rsidR="00F53644" w:rsidRDefault="00F53644" w:rsidP="00F53644">
      <w:pPr>
        <w:rPr>
          <w:sz w:val="22"/>
          <w:szCs w:val="22"/>
        </w:rPr>
      </w:pPr>
      <w:r>
        <w:rPr>
          <w:sz w:val="22"/>
          <w:szCs w:val="22"/>
        </w:rPr>
        <w:t>Дата: «____»_________________ года</w:t>
      </w:r>
    </w:p>
    <w:p w:rsidR="00F53644" w:rsidRDefault="00F53644" w:rsidP="00F53644">
      <w:pPr>
        <w:ind w:firstLine="426"/>
        <w:rPr>
          <w:sz w:val="22"/>
          <w:szCs w:val="22"/>
        </w:rPr>
      </w:pPr>
    </w:p>
    <w:p w:rsidR="00F53644" w:rsidRPr="0066746B" w:rsidRDefault="00F53644" w:rsidP="00F53644">
      <w:pPr>
        <w:ind w:firstLine="426"/>
        <w:jc w:val="both"/>
        <w:rPr>
          <w:b/>
          <w:sz w:val="22"/>
          <w:szCs w:val="22"/>
        </w:rPr>
      </w:pPr>
      <w:r w:rsidRPr="0066746B">
        <w:rPr>
          <w:b/>
          <w:sz w:val="22"/>
          <w:szCs w:val="22"/>
        </w:rPr>
        <w:t>Кому: ГУП «Медицинский центр» подразделение санаторий им. Артёма (Сергеева)</w:t>
      </w:r>
    </w:p>
    <w:p w:rsidR="00F53644" w:rsidRPr="00F53644" w:rsidRDefault="00F53644" w:rsidP="00F53644">
      <w:pPr>
        <w:pStyle w:val="a7"/>
        <w:rPr>
          <w:b/>
          <w:sz w:val="22"/>
          <w:szCs w:val="22"/>
        </w:rPr>
      </w:pPr>
      <w:r w:rsidRPr="00F53644">
        <w:rPr>
          <w:b/>
          <w:sz w:val="22"/>
          <w:szCs w:val="22"/>
        </w:rPr>
        <w:t>Поставщик</w:t>
      </w:r>
      <w:proofErr w:type="gramStart"/>
      <w:r w:rsidRPr="00F53644">
        <w:rPr>
          <w:b/>
          <w:sz w:val="22"/>
          <w:szCs w:val="22"/>
        </w:rPr>
        <w:t xml:space="preserve"> :</w:t>
      </w:r>
      <w:proofErr w:type="gramEnd"/>
      <w:r w:rsidRPr="00F53644">
        <w:rPr>
          <w:b/>
          <w:sz w:val="22"/>
          <w:szCs w:val="22"/>
        </w:rPr>
        <w:t xml:space="preserve"> </w:t>
      </w:r>
      <w:r w:rsidRPr="00F53644">
        <w:rPr>
          <w:rStyle w:val="aff"/>
          <w:sz w:val="22"/>
          <w:szCs w:val="22"/>
        </w:rPr>
        <w:t>___________________ИНН: _____________</w:t>
      </w:r>
      <w:r>
        <w:rPr>
          <w:rFonts w:eastAsia="Calibri"/>
          <w:b/>
          <w:sz w:val="22"/>
          <w:szCs w:val="22"/>
        </w:rPr>
        <w:t>КПП</w:t>
      </w:r>
      <w:r w:rsidRPr="00F53644">
        <w:rPr>
          <w:rStyle w:val="aff"/>
          <w:sz w:val="22"/>
          <w:szCs w:val="22"/>
        </w:rPr>
        <w:t>_</w:t>
      </w:r>
      <w:r>
        <w:rPr>
          <w:rStyle w:val="aff"/>
          <w:sz w:val="22"/>
          <w:szCs w:val="22"/>
        </w:rPr>
        <w:t>_________</w:t>
      </w:r>
      <w:r w:rsidRPr="00F53644">
        <w:rPr>
          <w:rStyle w:val="aff"/>
          <w:sz w:val="22"/>
          <w:szCs w:val="22"/>
        </w:rPr>
        <w:t>________</w:t>
      </w:r>
    </w:p>
    <w:p w:rsidR="00F53644" w:rsidRPr="000B075C" w:rsidRDefault="00F53644" w:rsidP="00F53644">
      <w:pPr>
        <w:pStyle w:val="a7"/>
        <w:rPr>
          <w:sz w:val="22"/>
          <w:szCs w:val="22"/>
        </w:rPr>
      </w:pPr>
      <w:r w:rsidRPr="000B075C">
        <w:rPr>
          <w:sz w:val="22"/>
          <w:szCs w:val="22"/>
        </w:rPr>
        <w:t>Адрес:</w:t>
      </w:r>
      <w:r>
        <w:rPr>
          <w:sz w:val="22"/>
          <w:szCs w:val="22"/>
        </w:rPr>
        <w:t xml:space="preserve">  </w:t>
      </w:r>
      <w:r w:rsidRPr="000B075C">
        <w:rPr>
          <w:sz w:val="22"/>
          <w:szCs w:val="22"/>
        </w:rPr>
        <w:t> </w:t>
      </w:r>
      <w:r>
        <w:rPr>
          <w:sz w:val="22"/>
          <w:szCs w:val="22"/>
        </w:rPr>
        <w:t>_________________________________________________________</w:t>
      </w:r>
    </w:p>
    <w:p w:rsidR="00D167AB" w:rsidRPr="00D167AB" w:rsidRDefault="00F53644" w:rsidP="00D167AB">
      <w:pPr>
        <w:jc w:val="both"/>
        <w:rPr>
          <w:sz w:val="22"/>
          <w:szCs w:val="22"/>
        </w:rPr>
      </w:pPr>
      <w:r w:rsidRPr="00D167AB">
        <w:rPr>
          <w:sz w:val="22"/>
          <w:szCs w:val="22"/>
        </w:rPr>
        <w:t xml:space="preserve">Предлагаем оказать </w:t>
      </w:r>
      <w:r w:rsidR="00D167AB" w:rsidRPr="00D167AB">
        <w:rPr>
          <w:color w:val="000000"/>
          <w:sz w:val="22"/>
          <w:szCs w:val="22"/>
        </w:rPr>
        <w:t>услугу по стирке, сушке, глажению белья и химической чистке мягкого инвентаря</w:t>
      </w:r>
      <w:r w:rsidRPr="00D167AB">
        <w:rPr>
          <w:sz w:val="22"/>
          <w:szCs w:val="22"/>
        </w:rPr>
        <w:t>, подтвержденную прилагаемой  таблицей</w:t>
      </w:r>
      <w:r w:rsidR="00D167AB" w:rsidRPr="00D167AB">
        <w:rPr>
          <w:sz w:val="22"/>
          <w:szCs w:val="22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1"/>
        <w:gridCol w:w="584"/>
        <w:gridCol w:w="1259"/>
        <w:gridCol w:w="1259"/>
        <w:gridCol w:w="1259"/>
      </w:tblGrid>
      <w:tr w:rsidR="00D167AB" w:rsidRPr="00886416" w:rsidTr="00D167AB">
        <w:trPr>
          <w:trHeight w:val="255"/>
        </w:trPr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4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416">
              <w:rPr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886416">
              <w:rPr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4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67AB" w:rsidRPr="00D167AB" w:rsidRDefault="00D167AB" w:rsidP="00D167AB">
            <w:pPr>
              <w:jc w:val="center"/>
              <w:rPr>
                <w:sz w:val="20"/>
                <w:szCs w:val="20"/>
              </w:rPr>
            </w:pPr>
            <w:r w:rsidRPr="002006B4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67AB" w:rsidRPr="00886416" w:rsidRDefault="00D167AB" w:rsidP="00D16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06B4">
              <w:rPr>
                <w:sz w:val="20"/>
                <w:szCs w:val="20"/>
              </w:rPr>
              <w:t>Итого</w:t>
            </w:r>
          </w:p>
        </w:tc>
      </w:tr>
      <w:tr w:rsidR="00D167AB" w:rsidRPr="00886416" w:rsidTr="005C7795">
        <w:trPr>
          <w:trHeight w:val="255"/>
        </w:trPr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416">
              <w:rPr>
                <w:b/>
                <w:bCs/>
                <w:color w:val="000000"/>
                <w:sz w:val="20"/>
                <w:szCs w:val="20"/>
              </w:rPr>
              <w:t>Стирка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AB" w:rsidRPr="00886416" w:rsidRDefault="00D167AB" w:rsidP="00D443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rPr>
                <w:color w:val="000000"/>
                <w:sz w:val="20"/>
                <w:szCs w:val="20"/>
              </w:rPr>
            </w:pPr>
          </w:p>
        </w:tc>
      </w:tr>
      <w:tr w:rsidR="00D167AB" w:rsidRPr="00886416" w:rsidTr="00D167AB">
        <w:trPr>
          <w:trHeight w:val="303"/>
        </w:trPr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67AB" w:rsidRDefault="00D167AB" w:rsidP="00D4433C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86416">
              <w:rPr>
                <w:b/>
                <w:bCs/>
                <w:iCs/>
                <w:color w:val="000000"/>
                <w:sz w:val="20"/>
                <w:szCs w:val="20"/>
              </w:rPr>
              <w:t xml:space="preserve">ПРЯМОЕ БЕЛЬЕ </w:t>
            </w:r>
          </w:p>
          <w:p w:rsidR="00D167AB" w:rsidRPr="00886416" w:rsidRDefault="00D167AB" w:rsidP="00D4433C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86416">
              <w:rPr>
                <w:bCs/>
                <w:iCs/>
                <w:color w:val="000000"/>
                <w:sz w:val="20"/>
                <w:szCs w:val="20"/>
              </w:rPr>
              <w:t>(Пододеяльники, простыни, наволочки, махровые полотенца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416">
              <w:rPr>
                <w:b/>
                <w:color w:val="000000"/>
                <w:sz w:val="20"/>
                <w:szCs w:val="20"/>
              </w:rPr>
              <w:t>1659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D167AB" w:rsidRPr="00886416" w:rsidRDefault="00D167AB" w:rsidP="00D4433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D167AB" w:rsidRPr="00886416" w:rsidRDefault="00D167AB" w:rsidP="00D4433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167AB" w:rsidRPr="00886416" w:rsidTr="00D167AB">
        <w:trPr>
          <w:trHeight w:val="124"/>
        </w:trPr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641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67AB" w:rsidRPr="00886416" w:rsidTr="00D167AB">
        <w:trPr>
          <w:trHeight w:val="540"/>
        </w:trPr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67AB" w:rsidRPr="00886416" w:rsidRDefault="00D167AB" w:rsidP="00D4433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ФАСОННОЕ БЕЛЬЕ</w:t>
            </w:r>
            <w:r w:rsidRPr="0088641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</w:t>
            </w:r>
          </w:p>
          <w:p w:rsidR="00D167AB" w:rsidRPr="00886416" w:rsidRDefault="00D167AB" w:rsidP="00D4433C">
            <w:pPr>
              <w:jc w:val="right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8641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86416">
              <w:rPr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416">
              <w:rPr>
                <w:b/>
                <w:bCs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D167AB" w:rsidRPr="00886416" w:rsidRDefault="00D167AB" w:rsidP="00D443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D167AB" w:rsidRPr="00886416" w:rsidRDefault="00D167AB" w:rsidP="00D443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7AB" w:rsidRPr="00886416" w:rsidTr="00D167AB">
        <w:trPr>
          <w:trHeight w:val="255"/>
        </w:trPr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right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 xml:space="preserve"> - Халаты махровы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67AB" w:rsidRPr="00886416" w:rsidTr="00D167AB">
        <w:trPr>
          <w:trHeight w:val="209"/>
        </w:trPr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right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 xml:space="preserve"> - Куртки, брюки медицинск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67AB" w:rsidRPr="00886416" w:rsidTr="00D167AB">
        <w:trPr>
          <w:trHeight w:val="255"/>
        </w:trPr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right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 xml:space="preserve"> - Скатерти, салфет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223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67AB" w:rsidRPr="00886416" w:rsidTr="00D167AB">
        <w:trPr>
          <w:trHeight w:val="273"/>
        </w:trPr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67AB" w:rsidRPr="00886416" w:rsidRDefault="00D167AB" w:rsidP="00D4433C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КУХОННОЕ БЕЛЬЕ</w:t>
            </w:r>
            <w:r w:rsidRPr="00886416">
              <w:rPr>
                <w:bCs/>
                <w:i/>
                <w:iCs/>
                <w:color w:val="000000"/>
                <w:sz w:val="20"/>
                <w:szCs w:val="20"/>
              </w:rPr>
              <w:t xml:space="preserve">                  </w:t>
            </w:r>
          </w:p>
          <w:p w:rsidR="00D167AB" w:rsidRPr="00886416" w:rsidRDefault="00D167AB" w:rsidP="00D4433C">
            <w:pPr>
              <w:jc w:val="right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86416">
              <w:rPr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416">
              <w:rPr>
                <w:b/>
                <w:bCs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D167AB" w:rsidRPr="00886416" w:rsidRDefault="00D167AB" w:rsidP="00D443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D167AB" w:rsidRPr="00886416" w:rsidRDefault="00D167AB" w:rsidP="00D443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67AB" w:rsidRPr="00886416" w:rsidTr="00D167AB">
        <w:trPr>
          <w:trHeight w:val="211"/>
        </w:trPr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right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 xml:space="preserve"> - Куртки, брюки медицинск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67AB" w:rsidRPr="00886416" w:rsidTr="00D167AB">
        <w:trPr>
          <w:trHeight w:val="255"/>
        </w:trPr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right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 xml:space="preserve"> - Фарту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67AB" w:rsidRPr="00886416" w:rsidTr="00D167AB">
        <w:trPr>
          <w:trHeight w:val="255"/>
        </w:trPr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right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 xml:space="preserve"> - Полотенц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67AB" w:rsidRPr="00886416" w:rsidTr="00D167AB">
        <w:trPr>
          <w:trHeight w:val="270"/>
        </w:trPr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86416">
              <w:rPr>
                <w:b/>
                <w:bCs/>
                <w:iCs/>
                <w:color w:val="000000"/>
                <w:sz w:val="20"/>
                <w:szCs w:val="20"/>
              </w:rPr>
              <w:t>ХИМЧИСТ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67AB" w:rsidRPr="00886416" w:rsidTr="00D167AB">
        <w:trPr>
          <w:trHeight w:val="255"/>
        </w:trPr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right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Подзор (для кровати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67AB" w:rsidRPr="00D167AB" w:rsidTr="00D167AB">
        <w:trPr>
          <w:trHeight w:val="139"/>
        </w:trPr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right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Штор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167AB">
            <w:pPr>
              <w:jc w:val="right"/>
              <w:rPr>
                <w:color w:val="000000"/>
                <w:sz w:val="16"/>
                <w:szCs w:val="16"/>
              </w:rPr>
            </w:pPr>
            <w:r w:rsidRPr="00886416">
              <w:rPr>
                <w:color w:val="000000"/>
                <w:sz w:val="16"/>
                <w:szCs w:val="16"/>
              </w:rPr>
              <w:t>кв.</w:t>
            </w:r>
            <w:r w:rsidRPr="00D167AB">
              <w:rPr>
                <w:color w:val="000000"/>
                <w:sz w:val="16"/>
                <w:szCs w:val="16"/>
              </w:rPr>
              <w:t xml:space="preserve"> </w:t>
            </w:r>
            <w:r w:rsidRPr="00886416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167AB">
            <w:pPr>
              <w:jc w:val="right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167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167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67AB" w:rsidRPr="00886416" w:rsidTr="00D167AB">
        <w:trPr>
          <w:trHeight w:val="255"/>
        </w:trPr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right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 xml:space="preserve">Покрывало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67AB" w:rsidRPr="00886416" w:rsidTr="00D167AB">
        <w:trPr>
          <w:trHeight w:val="255"/>
        </w:trPr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right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 xml:space="preserve">Одеяло </w:t>
            </w:r>
            <w:proofErr w:type="gramStart"/>
            <w:r w:rsidRPr="0088641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86416">
              <w:rPr>
                <w:color w:val="000000"/>
                <w:sz w:val="20"/>
                <w:szCs w:val="20"/>
              </w:rPr>
              <w:t>/ш, пле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67AB" w:rsidRPr="00886416" w:rsidTr="00D167AB">
        <w:trPr>
          <w:trHeight w:val="255"/>
        </w:trPr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right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Одеяло на синт</w:t>
            </w:r>
            <w:r>
              <w:rPr>
                <w:color w:val="000000"/>
                <w:sz w:val="20"/>
                <w:szCs w:val="20"/>
              </w:rPr>
              <w:t>етик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  <w:r w:rsidRPr="008864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7AB" w:rsidRPr="00886416" w:rsidRDefault="00D167AB" w:rsidP="00D44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167AB" w:rsidRDefault="00D167AB" w:rsidP="00F53644">
      <w:pPr>
        <w:jc w:val="both"/>
        <w:rPr>
          <w:sz w:val="22"/>
          <w:szCs w:val="22"/>
          <w:lang w:val="en-US"/>
        </w:rPr>
      </w:pPr>
    </w:p>
    <w:p w:rsidR="00F53644" w:rsidRPr="000B075C" w:rsidRDefault="00F53644" w:rsidP="0008387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621452">
        <w:rPr>
          <w:sz w:val="22"/>
          <w:szCs w:val="22"/>
        </w:rPr>
        <w:t>бщая цена на условиях, указанных в запросе</w:t>
      </w:r>
      <w:r>
        <w:rPr>
          <w:sz w:val="22"/>
          <w:szCs w:val="22"/>
        </w:rPr>
        <w:t xml:space="preserve"> составляет</w:t>
      </w:r>
      <w:proofErr w:type="gramStart"/>
      <w:r>
        <w:rPr>
          <w:sz w:val="22"/>
          <w:szCs w:val="22"/>
        </w:rPr>
        <w:t xml:space="preserve">:__________________(___________) </w:t>
      </w:r>
      <w:proofErr w:type="gramEnd"/>
      <w:r>
        <w:rPr>
          <w:sz w:val="22"/>
          <w:szCs w:val="22"/>
        </w:rPr>
        <w:t xml:space="preserve">руб. </w:t>
      </w:r>
      <w:r w:rsidRPr="000B075C">
        <w:rPr>
          <w:sz w:val="22"/>
          <w:szCs w:val="22"/>
        </w:rPr>
        <w:t>с учетом всех налогов и сборов.</w:t>
      </w:r>
    </w:p>
    <w:p w:rsidR="00D167AB" w:rsidRDefault="00D167AB" w:rsidP="00083870">
      <w:pPr>
        <w:ind w:firstLine="708"/>
        <w:rPr>
          <w:sz w:val="22"/>
          <w:szCs w:val="22"/>
        </w:rPr>
      </w:pPr>
      <w:r w:rsidRPr="00D167AB">
        <w:rPr>
          <w:sz w:val="22"/>
          <w:szCs w:val="22"/>
        </w:rPr>
        <w:t>Сроки оказания Услуг: с момента заключения контракта по 31.</w:t>
      </w:r>
      <w:r>
        <w:rPr>
          <w:sz w:val="22"/>
          <w:szCs w:val="22"/>
        </w:rPr>
        <w:t>12</w:t>
      </w:r>
      <w:r w:rsidRPr="00D167AB">
        <w:rPr>
          <w:sz w:val="22"/>
          <w:szCs w:val="22"/>
        </w:rPr>
        <w:t>.2018г</w:t>
      </w:r>
    </w:p>
    <w:p w:rsidR="00083870" w:rsidRPr="00083870" w:rsidRDefault="00F53644" w:rsidP="00083870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: </w:t>
      </w:r>
      <w:r w:rsidR="00083870" w:rsidRPr="00083870">
        <w:rPr>
          <w:sz w:val="22"/>
          <w:szCs w:val="22"/>
        </w:rPr>
        <w:t>Исполнитель гарантирует качество оказанных услуг в порядке, уст</w:t>
      </w:r>
      <w:r w:rsidR="00083870" w:rsidRPr="00083870">
        <w:rPr>
          <w:sz w:val="22"/>
          <w:szCs w:val="22"/>
        </w:rPr>
        <w:t>а</w:t>
      </w:r>
      <w:r w:rsidR="00083870" w:rsidRPr="00083870">
        <w:rPr>
          <w:sz w:val="22"/>
          <w:szCs w:val="22"/>
        </w:rPr>
        <w:t>новленном настоящим контрактом.  В случае если Исполнитель в течение срока, согласованного с Заказч</w:t>
      </w:r>
      <w:r w:rsidR="00083870" w:rsidRPr="00083870">
        <w:rPr>
          <w:sz w:val="22"/>
          <w:szCs w:val="22"/>
        </w:rPr>
        <w:t>и</w:t>
      </w:r>
      <w:r w:rsidR="00083870" w:rsidRPr="00083870">
        <w:rPr>
          <w:sz w:val="22"/>
          <w:szCs w:val="22"/>
        </w:rPr>
        <w:t>ком, не устранит недостатки, Заказчик  вправе устранить их силами третьих лиц за счет средств Исполн</w:t>
      </w:r>
      <w:r w:rsidR="00083870" w:rsidRPr="00083870">
        <w:rPr>
          <w:sz w:val="22"/>
          <w:szCs w:val="22"/>
        </w:rPr>
        <w:t>и</w:t>
      </w:r>
      <w:r w:rsidR="00083870" w:rsidRPr="00083870">
        <w:rPr>
          <w:sz w:val="22"/>
          <w:szCs w:val="22"/>
        </w:rPr>
        <w:t>теля</w:t>
      </w:r>
    </w:p>
    <w:p w:rsidR="00F53644" w:rsidRPr="00E47CA4" w:rsidRDefault="00F53644" w:rsidP="00083870">
      <w:pPr>
        <w:ind w:firstLine="708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Представленное предложение действительно </w:t>
      </w:r>
      <w:r w:rsidRPr="00E47CA4">
        <w:rPr>
          <w:b/>
          <w:sz w:val="22"/>
          <w:szCs w:val="22"/>
          <w:u w:val="single"/>
        </w:rPr>
        <w:t>до 31 декабря 2017 года</w:t>
      </w:r>
    </w:p>
    <w:p w:rsidR="00F53644" w:rsidRDefault="00F53644" w:rsidP="0008387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ы признаем, что направление  заказчиком  запроса  и представление участником предложения не накладывает  на  стороны никаких обязательств до момента заключения договора.</w:t>
      </w:r>
    </w:p>
    <w:p w:rsidR="00F53644" w:rsidRDefault="00F53644" w:rsidP="00F53644">
      <w:pPr>
        <w:rPr>
          <w:sz w:val="22"/>
          <w:szCs w:val="22"/>
        </w:rPr>
      </w:pPr>
    </w:p>
    <w:p w:rsidR="00F53644" w:rsidRDefault="00F53644" w:rsidP="00F53644">
      <w:pPr>
        <w:rPr>
          <w:sz w:val="22"/>
          <w:szCs w:val="22"/>
        </w:rPr>
      </w:pPr>
    </w:p>
    <w:p w:rsidR="00F53644" w:rsidRPr="006142CB" w:rsidRDefault="00F53644" w:rsidP="00F53644">
      <w:pPr>
        <w:rPr>
          <w:b/>
        </w:rPr>
      </w:pPr>
      <w:r w:rsidRPr="006142CB">
        <w:rPr>
          <w:b/>
          <w:sz w:val="22"/>
          <w:szCs w:val="22"/>
        </w:rPr>
        <w:t xml:space="preserve">Руководитель организации (должность, ФИО)   </w:t>
      </w:r>
      <w:r w:rsidRPr="006142CB">
        <w:rPr>
          <w:b/>
          <w:sz w:val="22"/>
          <w:szCs w:val="22"/>
        </w:rPr>
        <w:tab/>
      </w:r>
      <w:r w:rsidRPr="006142CB">
        <w:rPr>
          <w:b/>
          <w:sz w:val="22"/>
          <w:szCs w:val="22"/>
        </w:rPr>
        <w:tab/>
        <w:t xml:space="preserve">    (подпись, печать)                      </w:t>
      </w:r>
    </w:p>
    <w:p w:rsidR="00F53644" w:rsidRDefault="00F53644" w:rsidP="00F53644">
      <w:pPr>
        <w:rPr>
          <w:sz w:val="25"/>
          <w:szCs w:val="25"/>
        </w:rPr>
      </w:pPr>
    </w:p>
    <w:p w:rsidR="00F53644" w:rsidRDefault="00F53644" w:rsidP="00F53644">
      <w:pPr>
        <w:rPr>
          <w:sz w:val="25"/>
          <w:szCs w:val="25"/>
        </w:rPr>
      </w:pPr>
    </w:p>
    <w:p w:rsidR="00F53644" w:rsidRDefault="00F53644" w:rsidP="00F53644">
      <w:pPr>
        <w:rPr>
          <w:sz w:val="25"/>
          <w:szCs w:val="25"/>
        </w:rPr>
      </w:pPr>
    </w:p>
    <w:p w:rsidR="00F53644" w:rsidRDefault="00F53644" w:rsidP="00F53644">
      <w:pPr>
        <w:rPr>
          <w:sz w:val="25"/>
          <w:szCs w:val="25"/>
        </w:rPr>
      </w:pPr>
    </w:p>
    <w:p w:rsidR="00F53644" w:rsidRDefault="00F53644" w:rsidP="00F53644">
      <w:pPr>
        <w:rPr>
          <w:sz w:val="25"/>
          <w:szCs w:val="25"/>
        </w:rPr>
      </w:pPr>
    </w:p>
    <w:p w:rsidR="00F53644" w:rsidRDefault="00F53644" w:rsidP="00F53644">
      <w:pPr>
        <w:rPr>
          <w:sz w:val="25"/>
          <w:szCs w:val="25"/>
        </w:rPr>
      </w:pPr>
    </w:p>
    <w:p w:rsidR="00F53644" w:rsidRDefault="00F53644" w:rsidP="00F53644">
      <w:pPr>
        <w:rPr>
          <w:sz w:val="25"/>
          <w:szCs w:val="25"/>
        </w:rPr>
      </w:pPr>
    </w:p>
    <w:p w:rsidR="00F53644" w:rsidRDefault="00F53644" w:rsidP="00F53644">
      <w:pPr>
        <w:rPr>
          <w:sz w:val="25"/>
          <w:szCs w:val="25"/>
        </w:rPr>
      </w:pPr>
    </w:p>
    <w:p w:rsidR="00F53644" w:rsidRDefault="00F53644" w:rsidP="00F53644">
      <w:pPr>
        <w:rPr>
          <w:sz w:val="25"/>
          <w:szCs w:val="25"/>
        </w:rPr>
      </w:pPr>
    </w:p>
    <w:p w:rsidR="00F53644" w:rsidRPr="00B13880" w:rsidRDefault="00F53644" w:rsidP="008D1080">
      <w:pPr>
        <w:pStyle w:val="4"/>
      </w:pPr>
    </w:p>
    <w:sectPr w:rsidR="00F53644" w:rsidRPr="00B13880" w:rsidSect="0052516C">
      <w:headerReference w:type="even" r:id="rId12"/>
      <w:pgSz w:w="11906" w:h="16838"/>
      <w:pgMar w:top="426" w:right="566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51" w:rsidRDefault="00E02A51" w:rsidP="00E6511A">
      <w:r>
        <w:separator/>
      </w:r>
    </w:p>
  </w:endnote>
  <w:endnote w:type="continuationSeparator" w:id="0">
    <w:p w:rsidR="00E02A51" w:rsidRDefault="00E02A51" w:rsidP="00E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51" w:rsidRDefault="00E02A51" w:rsidP="00E6511A">
      <w:r>
        <w:separator/>
      </w:r>
    </w:p>
  </w:footnote>
  <w:footnote w:type="continuationSeparator" w:id="0">
    <w:p w:rsidR="00E02A51" w:rsidRDefault="00E02A51" w:rsidP="00E65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FB" w:rsidRDefault="009762FB" w:rsidP="00D67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2FB" w:rsidRDefault="009762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BAA"/>
    <w:multiLevelType w:val="hybridMultilevel"/>
    <w:tmpl w:val="43C68CD6"/>
    <w:lvl w:ilvl="0" w:tplc="2150667C">
      <w:start w:val="1"/>
      <w:numFmt w:val="decimal"/>
      <w:lvlText w:val="%1."/>
      <w:lvlJc w:val="center"/>
      <w:pPr>
        <w:tabs>
          <w:tab w:val="num" w:pos="192"/>
        </w:tabs>
        <w:ind w:left="-16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77046"/>
    <w:multiLevelType w:val="hybridMultilevel"/>
    <w:tmpl w:val="05B4067A"/>
    <w:lvl w:ilvl="0" w:tplc="3274D8DC">
      <w:start w:val="1"/>
      <w:numFmt w:val="decimal"/>
      <w:lvlText w:val="%1."/>
      <w:lvlJc w:val="center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04736480"/>
    <w:multiLevelType w:val="singleLevel"/>
    <w:tmpl w:val="BF7A2A26"/>
    <w:lvl w:ilvl="0">
      <w:start w:val="1"/>
      <w:numFmt w:val="decimal"/>
      <w:lvlText w:val="5.%1."/>
      <w:lvlJc w:val="left"/>
      <w:pPr>
        <w:ind w:left="1637" w:hanging="360"/>
      </w:pPr>
      <w:rPr>
        <w:rFonts w:ascii="Proxima Nova ExCn Rg" w:hAnsi="Proxima Nova ExCn Rg" w:cs="Times New Roman" w:hint="default"/>
      </w:rPr>
    </w:lvl>
  </w:abstractNum>
  <w:abstractNum w:abstractNumId="3">
    <w:nsid w:val="05B220CE"/>
    <w:multiLevelType w:val="hybridMultilevel"/>
    <w:tmpl w:val="90220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14370"/>
    <w:multiLevelType w:val="multilevel"/>
    <w:tmpl w:val="C28E3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183B56BC"/>
    <w:multiLevelType w:val="hybridMultilevel"/>
    <w:tmpl w:val="48881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C210EF"/>
    <w:multiLevelType w:val="hybridMultilevel"/>
    <w:tmpl w:val="C9FEA1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C311F"/>
    <w:multiLevelType w:val="hybridMultilevel"/>
    <w:tmpl w:val="412A66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3B2F85"/>
    <w:multiLevelType w:val="hybridMultilevel"/>
    <w:tmpl w:val="A606D8B6"/>
    <w:lvl w:ilvl="0" w:tplc="3E84D096">
      <w:start w:val="1"/>
      <w:numFmt w:val="decimal"/>
      <w:lvlText w:val="7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2C35E39"/>
    <w:multiLevelType w:val="multilevel"/>
    <w:tmpl w:val="5C629D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1">
    <w:nsid w:val="26F252E4"/>
    <w:multiLevelType w:val="hybridMultilevel"/>
    <w:tmpl w:val="5C128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D31BE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941D2"/>
    <w:multiLevelType w:val="singleLevel"/>
    <w:tmpl w:val="E9FAD38E"/>
    <w:lvl w:ilvl="0">
      <w:start w:val="1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14">
    <w:nsid w:val="30946BDF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7393A"/>
    <w:multiLevelType w:val="singleLevel"/>
    <w:tmpl w:val="A66ACE6E"/>
    <w:lvl w:ilvl="0">
      <w:start w:val="1"/>
      <w:numFmt w:val="decimal"/>
      <w:lvlText w:val="4.%1."/>
      <w:lvlJc w:val="left"/>
      <w:pPr>
        <w:ind w:left="851"/>
      </w:pPr>
      <w:rPr>
        <w:rFonts w:ascii="Proxima Nova ExCn Rg" w:hAnsi="Proxima Nova ExCn Rg" w:cs="Times New Roman" w:hint="default"/>
      </w:rPr>
    </w:lvl>
  </w:abstractNum>
  <w:abstractNum w:abstractNumId="16">
    <w:nsid w:val="36202893"/>
    <w:multiLevelType w:val="singleLevel"/>
    <w:tmpl w:val="2EE42C68"/>
    <w:lvl w:ilvl="0">
      <w:start w:val="1"/>
      <w:numFmt w:val="decimal"/>
      <w:lvlText w:val="9.%1."/>
      <w:lvlJc w:val="left"/>
      <w:rPr>
        <w:rFonts w:ascii="Proxima Nova ExCn Rg" w:hAnsi="Proxima Nova ExCn Rg" w:cs="Times New Roman" w:hint="default"/>
        <w:b w:val="0"/>
      </w:rPr>
    </w:lvl>
  </w:abstractNum>
  <w:abstractNum w:abstractNumId="17">
    <w:nsid w:val="379638FA"/>
    <w:multiLevelType w:val="singleLevel"/>
    <w:tmpl w:val="1902D7EE"/>
    <w:lvl w:ilvl="0">
      <w:start w:val="1"/>
      <w:numFmt w:val="decimal"/>
      <w:lvlText w:val="4.3.%1."/>
      <w:lvlJc w:val="left"/>
      <w:rPr>
        <w:rFonts w:ascii="Proxima Nova ExCn Rg" w:hAnsi="Proxima Nova ExCn Rg" w:cs="Times New Roman" w:hint="default"/>
        <w:sz w:val="24"/>
        <w:szCs w:val="24"/>
      </w:rPr>
    </w:lvl>
  </w:abstractNum>
  <w:abstractNum w:abstractNumId="18">
    <w:nsid w:val="39F64C23"/>
    <w:multiLevelType w:val="hybridMultilevel"/>
    <w:tmpl w:val="30D8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2155B"/>
    <w:multiLevelType w:val="multilevel"/>
    <w:tmpl w:val="3C9A3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20">
    <w:nsid w:val="430D0C61"/>
    <w:multiLevelType w:val="hybridMultilevel"/>
    <w:tmpl w:val="48B26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C1E38"/>
    <w:multiLevelType w:val="hybridMultilevel"/>
    <w:tmpl w:val="F15E3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C0117"/>
    <w:multiLevelType w:val="multilevel"/>
    <w:tmpl w:val="E81294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115"/>
        </w:tabs>
        <w:ind w:left="111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9D07B01"/>
    <w:multiLevelType w:val="hybridMultilevel"/>
    <w:tmpl w:val="0066A768"/>
    <w:lvl w:ilvl="0" w:tplc="03AE7C9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CDD4EEB4">
      <w:start w:val="1"/>
      <w:numFmt w:val="lowerLetter"/>
      <w:lvlText w:val="%2."/>
      <w:lvlJc w:val="left"/>
      <w:pPr>
        <w:ind w:left="3775" w:hanging="360"/>
      </w:pPr>
    </w:lvl>
    <w:lvl w:ilvl="2" w:tplc="2D9C42E0" w:tentative="1">
      <w:start w:val="1"/>
      <w:numFmt w:val="lowerRoman"/>
      <w:lvlText w:val="%3."/>
      <w:lvlJc w:val="right"/>
      <w:pPr>
        <w:ind w:left="4495" w:hanging="180"/>
      </w:pPr>
    </w:lvl>
    <w:lvl w:ilvl="3" w:tplc="0C740880" w:tentative="1">
      <w:start w:val="1"/>
      <w:numFmt w:val="decimal"/>
      <w:lvlText w:val="%4."/>
      <w:lvlJc w:val="left"/>
      <w:pPr>
        <w:ind w:left="5215" w:hanging="360"/>
      </w:pPr>
    </w:lvl>
    <w:lvl w:ilvl="4" w:tplc="587E76A0" w:tentative="1">
      <w:start w:val="1"/>
      <w:numFmt w:val="lowerLetter"/>
      <w:lvlText w:val="%5."/>
      <w:lvlJc w:val="left"/>
      <w:pPr>
        <w:ind w:left="5935" w:hanging="360"/>
      </w:pPr>
    </w:lvl>
    <w:lvl w:ilvl="5" w:tplc="7E587CA4" w:tentative="1">
      <w:start w:val="1"/>
      <w:numFmt w:val="lowerRoman"/>
      <w:lvlText w:val="%6."/>
      <w:lvlJc w:val="right"/>
      <w:pPr>
        <w:ind w:left="6655" w:hanging="180"/>
      </w:pPr>
    </w:lvl>
    <w:lvl w:ilvl="6" w:tplc="1BFE55EC" w:tentative="1">
      <w:start w:val="1"/>
      <w:numFmt w:val="decimal"/>
      <w:lvlText w:val="%7."/>
      <w:lvlJc w:val="left"/>
      <w:pPr>
        <w:ind w:left="7375" w:hanging="360"/>
      </w:pPr>
    </w:lvl>
    <w:lvl w:ilvl="7" w:tplc="B45A5128" w:tentative="1">
      <w:start w:val="1"/>
      <w:numFmt w:val="lowerLetter"/>
      <w:lvlText w:val="%8."/>
      <w:lvlJc w:val="left"/>
      <w:pPr>
        <w:ind w:left="8095" w:hanging="360"/>
      </w:pPr>
    </w:lvl>
    <w:lvl w:ilvl="8" w:tplc="BB2E719C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26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4D3E0658"/>
    <w:multiLevelType w:val="hybridMultilevel"/>
    <w:tmpl w:val="87C04624"/>
    <w:lvl w:ilvl="0" w:tplc="3FC6F2CC">
      <w:start w:val="2"/>
      <w:numFmt w:val="decimal"/>
      <w:lvlText w:val="2.%1."/>
      <w:lvlJc w:val="left"/>
      <w:pPr>
        <w:ind w:left="1448" w:hanging="360"/>
      </w:pPr>
      <w:rPr>
        <w:rFonts w:ascii="Proxima Nova ExCn Rg" w:hAnsi="Proxima Nova ExCn Rg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0447F2"/>
    <w:multiLevelType w:val="hybridMultilevel"/>
    <w:tmpl w:val="AD7A9DDA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5754083A"/>
    <w:multiLevelType w:val="multilevel"/>
    <w:tmpl w:val="E9B2F6DA"/>
    <w:lvl w:ilvl="0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0">
    <w:nsid w:val="580B582E"/>
    <w:multiLevelType w:val="hybridMultilevel"/>
    <w:tmpl w:val="00368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E6777C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801B8"/>
    <w:multiLevelType w:val="hybridMultilevel"/>
    <w:tmpl w:val="1884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05BAD"/>
    <w:multiLevelType w:val="hybridMultilevel"/>
    <w:tmpl w:val="C658A0B6"/>
    <w:lvl w:ilvl="0" w:tplc="D2106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57B04"/>
    <w:multiLevelType w:val="multilevel"/>
    <w:tmpl w:val="CE6818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cs="Times New Roman" w:hint="default"/>
        <w:b/>
      </w:rPr>
    </w:lvl>
  </w:abstractNum>
  <w:abstractNum w:abstractNumId="34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8C01D8"/>
    <w:multiLevelType w:val="multilevel"/>
    <w:tmpl w:val="848C4EC2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8"/>
        <w:szCs w:val="18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6">
    <w:nsid w:val="678A6BBD"/>
    <w:multiLevelType w:val="hybridMultilevel"/>
    <w:tmpl w:val="21B22806"/>
    <w:lvl w:ilvl="0" w:tplc="0419000B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7">
    <w:nsid w:val="6DF52960"/>
    <w:multiLevelType w:val="hybridMultilevel"/>
    <w:tmpl w:val="2F204200"/>
    <w:lvl w:ilvl="0" w:tplc="5A943D54">
      <w:start w:val="1"/>
      <w:numFmt w:val="decimal"/>
      <w:lvlText w:val="3.%1."/>
      <w:lvlJc w:val="left"/>
      <w:pPr>
        <w:ind w:left="1287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EC7AEC"/>
    <w:multiLevelType w:val="hybridMultilevel"/>
    <w:tmpl w:val="F0B86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93085"/>
    <w:multiLevelType w:val="hybridMultilevel"/>
    <w:tmpl w:val="280245D0"/>
    <w:lvl w:ilvl="0" w:tplc="8A1A8FB4">
      <w:start w:val="1"/>
      <w:numFmt w:val="decimal"/>
      <w:lvlText w:val="1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72D53124"/>
    <w:multiLevelType w:val="hybridMultilevel"/>
    <w:tmpl w:val="DF32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E5708"/>
    <w:multiLevelType w:val="singleLevel"/>
    <w:tmpl w:val="10BA3366"/>
    <w:lvl w:ilvl="0">
      <w:start w:val="12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42">
    <w:nsid w:val="75807AC3"/>
    <w:multiLevelType w:val="hybridMultilevel"/>
    <w:tmpl w:val="535A267E"/>
    <w:lvl w:ilvl="0" w:tplc="3D3A3F2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C75AA"/>
    <w:multiLevelType w:val="hybridMultilevel"/>
    <w:tmpl w:val="76204F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23"/>
  </w:num>
  <w:num w:numId="5">
    <w:abstractNumId w:val="22"/>
  </w:num>
  <w:num w:numId="6">
    <w:abstractNumId w:val="26"/>
  </w:num>
  <w:num w:numId="7">
    <w:abstractNumId w:val="4"/>
  </w:num>
  <w:num w:numId="8">
    <w:abstractNumId w:val="24"/>
  </w:num>
  <w:num w:numId="9">
    <w:abstractNumId w:val="25"/>
  </w:num>
  <w:num w:numId="10">
    <w:abstractNumId w:val="42"/>
  </w:num>
  <w:num w:numId="11">
    <w:abstractNumId w:val="17"/>
  </w:num>
  <w:num w:numId="12">
    <w:abstractNumId w:val="13"/>
  </w:num>
  <w:num w:numId="13">
    <w:abstractNumId w:val="41"/>
  </w:num>
  <w:num w:numId="14">
    <w:abstractNumId w:val="15"/>
  </w:num>
  <w:num w:numId="15">
    <w:abstractNumId w:val="2"/>
  </w:num>
  <w:num w:numId="16">
    <w:abstractNumId w:val="16"/>
  </w:num>
  <w:num w:numId="17">
    <w:abstractNumId w:val="19"/>
  </w:num>
  <w:num w:numId="18">
    <w:abstractNumId w:val="39"/>
  </w:num>
  <w:num w:numId="19">
    <w:abstractNumId w:val="27"/>
  </w:num>
  <w:num w:numId="20">
    <w:abstractNumId w:val="37"/>
  </w:num>
  <w:num w:numId="21">
    <w:abstractNumId w:val="9"/>
  </w:num>
  <w:num w:numId="22">
    <w:abstractNumId w:val="34"/>
  </w:num>
  <w:num w:numId="23">
    <w:abstractNumId w:val="6"/>
  </w:num>
  <w:num w:numId="24">
    <w:abstractNumId w:val="0"/>
  </w:num>
  <w:num w:numId="25">
    <w:abstractNumId w:val="1"/>
  </w:num>
  <w:num w:numId="26">
    <w:abstractNumId w:val="5"/>
  </w:num>
  <w:num w:numId="27">
    <w:abstractNumId w:val="30"/>
  </w:num>
  <w:num w:numId="28">
    <w:abstractNumId w:val="36"/>
  </w:num>
  <w:num w:numId="29">
    <w:abstractNumId w:val="28"/>
  </w:num>
  <w:num w:numId="30">
    <w:abstractNumId w:val="33"/>
  </w:num>
  <w:num w:numId="31">
    <w:abstractNumId w:val="10"/>
  </w:num>
  <w:num w:numId="32">
    <w:abstractNumId w:val="31"/>
  </w:num>
  <w:num w:numId="33">
    <w:abstractNumId w:val="43"/>
  </w:num>
  <w:num w:numId="34">
    <w:abstractNumId w:val="20"/>
  </w:num>
  <w:num w:numId="35">
    <w:abstractNumId w:val="18"/>
  </w:num>
  <w:num w:numId="36">
    <w:abstractNumId w:val="3"/>
  </w:num>
  <w:num w:numId="37">
    <w:abstractNumId w:val="40"/>
  </w:num>
  <w:num w:numId="38">
    <w:abstractNumId w:val="35"/>
  </w:num>
  <w:num w:numId="39">
    <w:abstractNumId w:val="29"/>
  </w:num>
  <w:num w:numId="40">
    <w:abstractNumId w:val="21"/>
  </w:num>
  <w:num w:numId="41">
    <w:abstractNumId w:val="11"/>
  </w:num>
  <w:num w:numId="42">
    <w:abstractNumId w:val="38"/>
  </w:num>
  <w:num w:numId="43">
    <w:abstractNumId w:val="3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5E"/>
    <w:rsid w:val="00032E78"/>
    <w:rsid w:val="0004378B"/>
    <w:rsid w:val="00061F10"/>
    <w:rsid w:val="000831CD"/>
    <w:rsid w:val="00083870"/>
    <w:rsid w:val="000A09BA"/>
    <w:rsid w:val="000A69CF"/>
    <w:rsid w:val="000B0C48"/>
    <w:rsid w:val="000B15E1"/>
    <w:rsid w:val="000B51A1"/>
    <w:rsid w:val="000C6107"/>
    <w:rsid w:val="000E2FE8"/>
    <w:rsid w:val="000F2CE4"/>
    <w:rsid w:val="00103392"/>
    <w:rsid w:val="00115F38"/>
    <w:rsid w:val="0011707D"/>
    <w:rsid w:val="00127BCD"/>
    <w:rsid w:val="0013300B"/>
    <w:rsid w:val="00162F17"/>
    <w:rsid w:val="00164D7E"/>
    <w:rsid w:val="00167EF5"/>
    <w:rsid w:val="001818ED"/>
    <w:rsid w:val="00186984"/>
    <w:rsid w:val="00186AAA"/>
    <w:rsid w:val="001B46F0"/>
    <w:rsid w:val="001C008C"/>
    <w:rsid w:val="001C5DBE"/>
    <w:rsid w:val="001D1A1A"/>
    <w:rsid w:val="001F4F69"/>
    <w:rsid w:val="001F7093"/>
    <w:rsid w:val="00206E8D"/>
    <w:rsid w:val="0022449C"/>
    <w:rsid w:val="00227D00"/>
    <w:rsid w:val="00230827"/>
    <w:rsid w:val="00232AEE"/>
    <w:rsid w:val="002334E3"/>
    <w:rsid w:val="00237C06"/>
    <w:rsid w:val="00247DDF"/>
    <w:rsid w:val="002514F4"/>
    <w:rsid w:val="00273E22"/>
    <w:rsid w:val="00275B21"/>
    <w:rsid w:val="0027764C"/>
    <w:rsid w:val="00281498"/>
    <w:rsid w:val="002A797F"/>
    <w:rsid w:val="002A7EAF"/>
    <w:rsid w:val="002B404C"/>
    <w:rsid w:val="002B4357"/>
    <w:rsid w:val="002C42EE"/>
    <w:rsid w:val="002C7F02"/>
    <w:rsid w:val="002D6AED"/>
    <w:rsid w:val="002F1DA8"/>
    <w:rsid w:val="00303BF4"/>
    <w:rsid w:val="00304474"/>
    <w:rsid w:val="00311709"/>
    <w:rsid w:val="00316CD9"/>
    <w:rsid w:val="00331670"/>
    <w:rsid w:val="003A2444"/>
    <w:rsid w:val="003A3874"/>
    <w:rsid w:val="003D2482"/>
    <w:rsid w:val="00405F2A"/>
    <w:rsid w:val="00432A27"/>
    <w:rsid w:val="004346F7"/>
    <w:rsid w:val="004514C1"/>
    <w:rsid w:val="004535B8"/>
    <w:rsid w:val="00453688"/>
    <w:rsid w:val="00456BBC"/>
    <w:rsid w:val="00462833"/>
    <w:rsid w:val="00491B39"/>
    <w:rsid w:val="004A0A95"/>
    <w:rsid w:val="004A51A7"/>
    <w:rsid w:val="004B0CD8"/>
    <w:rsid w:val="004E46C6"/>
    <w:rsid w:val="004F7E30"/>
    <w:rsid w:val="005220F6"/>
    <w:rsid w:val="0052516C"/>
    <w:rsid w:val="0057491D"/>
    <w:rsid w:val="005912BE"/>
    <w:rsid w:val="005A6D34"/>
    <w:rsid w:val="005A74F6"/>
    <w:rsid w:val="005A7F40"/>
    <w:rsid w:val="005B488A"/>
    <w:rsid w:val="005C73FE"/>
    <w:rsid w:val="005D7E3F"/>
    <w:rsid w:val="005E1B0D"/>
    <w:rsid w:val="005F3BB3"/>
    <w:rsid w:val="005F5615"/>
    <w:rsid w:val="0063419A"/>
    <w:rsid w:val="006341DD"/>
    <w:rsid w:val="0063565D"/>
    <w:rsid w:val="0064130D"/>
    <w:rsid w:val="0064657A"/>
    <w:rsid w:val="00665242"/>
    <w:rsid w:val="00665652"/>
    <w:rsid w:val="006745BD"/>
    <w:rsid w:val="00674F3B"/>
    <w:rsid w:val="00677468"/>
    <w:rsid w:val="00684576"/>
    <w:rsid w:val="00687BAA"/>
    <w:rsid w:val="00691E58"/>
    <w:rsid w:val="00692594"/>
    <w:rsid w:val="006C57E1"/>
    <w:rsid w:val="006D61B2"/>
    <w:rsid w:val="006D6FC5"/>
    <w:rsid w:val="006E2732"/>
    <w:rsid w:val="006E3489"/>
    <w:rsid w:val="006E7375"/>
    <w:rsid w:val="006F3909"/>
    <w:rsid w:val="00711435"/>
    <w:rsid w:val="007510F2"/>
    <w:rsid w:val="00751E53"/>
    <w:rsid w:val="00761686"/>
    <w:rsid w:val="00765CDF"/>
    <w:rsid w:val="00772DF0"/>
    <w:rsid w:val="007817BB"/>
    <w:rsid w:val="007A2D91"/>
    <w:rsid w:val="007B30F2"/>
    <w:rsid w:val="007B6646"/>
    <w:rsid w:val="007C3BAE"/>
    <w:rsid w:val="007C5D2A"/>
    <w:rsid w:val="007D24AC"/>
    <w:rsid w:val="007E09A8"/>
    <w:rsid w:val="007E1BB2"/>
    <w:rsid w:val="007E22A1"/>
    <w:rsid w:val="00802B0B"/>
    <w:rsid w:val="00806DC6"/>
    <w:rsid w:val="00831E86"/>
    <w:rsid w:val="0083713B"/>
    <w:rsid w:val="00851AD1"/>
    <w:rsid w:val="00856DA0"/>
    <w:rsid w:val="008603C0"/>
    <w:rsid w:val="00886416"/>
    <w:rsid w:val="008A1E61"/>
    <w:rsid w:val="008C257F"/>
    <w:rsid w:val="008C4E8D"/>
    <w:rsid w:val="008D1080"/>
    <w:rsid w:val="008D21AA"/>
    <w:rsid w:val="008E52B4"/>
    <w:rsid w:val="00910906"/>
    <w:rsid w:val="00922F5E"/>
    <w:rsid w:val="00941A07"/>
    <w:rsid w:val="009501A1"/>
    <w:rsid w:val="00964F05"/>
    <w:rsid w:val="009762FB"/>
    <w:rsid w:val="00980864"/>
    <w:rsid w:val="00993C98"/>
    <w:rsid w:val="0099489F"/>
    <w:rsid w:val="009A4BA8"/>
    <w:rsid w:val="009B3C16"/>
    <w:rsid w:val="009B6624"/>
    <w:rsid w:val="009B669A"/>
    <w:rsid w:val="009B7B36"/>
    <w:rsid w:val="009C63F1"/>
    <w:rsid w:val="009D6253"/>
    <w:rsid w:val="009E1EB0"/>
    <w:rsid w:val="009F0E7C"/>
    <w:rsid w:val="009F1457"/>
    <w:rsid w:val="00A120E5"/>
    <w:rsid w:val="00A1585C"/>
    <w:rsid w:val="00A36B5F"/>
    <w:rsid w:val="00A57E6B"/>
    <w:rsid w:val="00A60ECC"/>
    <w:rsid w:val="00A610E0"/>
    <w:rsid w:val="00A75F4B"/>
    <w:rsid w:val="00A97A6A"/>
    <w:rsid w:val="00AC768A"/>
    <w:rsid w:val="00AD25E0"/>
    <w:rsid w:val="00AD4C8E"/>
    <w:rsid w:val="00AF1FA6"/>
    <w:rsid w:val="00AF593E"/>
    <w:rsid w:val="00B05253"/>
    <w:rsid w:val="00B13880"/>
    <w:rsid w:val="00B21E90"/>
    <w:rsid w:val="00B2527D"/>
    <w:rsid w:val="00B31642"/>
    <w:rsid w:val="00B41671"/>
    <w:rsid w:val="00B41830"/>
    <w:rsid w:val="00B45B1A"/>
    <w:rsid w:val="00B55206"/>
    <w:rsid w:val="00B74F47"/>
    <w:rsid w:val="00B869AE"/>
    <w:rsid w:val="00B91E3E"/>
    <w:rsid w:val="00B95797"/>
    <w:rsid w:val="00BA2B86"/>
    <w:rsid w:val="00BC0377"/>
    <w:rsid w:val="00BD1B0A"/>
    <w:rsid w:val="00BE5F30"/>
    <w:rsid w:val="00BF18C0"/>
    <w:rsid w:val="00BF342C"/>
    <w:rsid w:val="00BF76E1"/>
    <w:rsid w:val="00C00214"/>
    <w:rsid w:val="00C00A3B"/>
    <w:rsid w:val="00C11BF9"/>
    <w:rsid w:val="00C20C95"/>
    <w:rsid w:val="00C36A99"/>
    <w:rsid w:val="00C415FE"/>
    <w:rsid w:val="00C4228E"/>
    <w:rsid w:val="00C65A4C"/>
    <w:rsid w:val="00C80083"/>
    <w:rsid w:val="00C845A6"/>
    <w:rsid w:val="00C8615E"/>
    <w:rsid w:val="00C95A1D"/>
    <w:rsid w:val="00CA545A"/>
    <w:rsid w:val="00CB0DD7"/>
    <w:rsid w:val="00CB3F40"/>
    <w:rsid w:val="00CD0F38"/>
    <w:rsid w:val="00D15E9F"/>
    <w:rsid w:val="00D167AB"/>
    <w:rsid w:val="00D22FB6"/>
    <w:rsid w:val="00D23B5F"/>
    <w:rsid w:val="00D268D4"/>
    <w:rsid w:val="00D30612"/>
    <w:rsid w:val="00D317BC"/>
    <w:rsid w:val="00D443BE"/>
    <w:rsid w:val="00D503D5"/>
    <w:rsid w:val="00D50C61"/>
    <w:rsid w:val="00D52EA9"/>
    <w:rsid w:val="00D6308A"/>
    <w:rsid w:val="00D64F94"/>
    <w:rsid w:val="00D673F1"/>
    <w:rsid w:val="00D715E4"/>
    <w:rsid w:val="00D72F26"/>
    <w:rsid w:val="00D75EE1"/>
    <w:rsid w:val="00D80FDA"/>
    <w:rsid w:val="00D90F04"/>
    <w:rsid w:val="00D95086"/>
    <w:rsid w:val="00DA2D30"/>
    <w:rsid w:val="00DA322A"/>
    <w:rsid w:val="00DB17D9"/>
    <w:rsid w:val="00DC7C90"/>
    <w:rsid w:val="00DD3B7B"/>
    <w:rsid w:val="00DD78A1"/>
    <w:rsid w:val="00DE2308"/>
    <w:rsid w:val="00DF21C6"/>
    <w:rsid w:val="00E02A51"/>
    <w:rsid w:val="00E035A1"/>
    <w:rsid w:val="00E073C6"/>
    <w:rsid w:val="00E25530"/>
    <w:rsid w:val="00E30DBF"/>
    <w:rsid w:val="00E44372"/>
    <w:rsid w:val="00E45F83"/>
    <w:rsid w:val="00E53A93"/>
    <w:rsid w:val="00E6511A"/>
    <w:rsid w:val="00E67F33"/>
    <w:rsid w:val="00E73F6E"/>
    <w:rsid w:val="00E875EF"/>
    <w:rsid w:val="00E9413E"/>
    <w:rsid w:val="00EA3A6A"/>
    <w:rsid w:val="00EB068B"/>
    <w:rsid w:val="00EB456F"/>
    <w:rsid w:val="00EC6689"/>
    <w:rsid w:val="00ED12F0"/>
    <w:rsid w:val="00EF3B9B"/>
    <w:rsid w:val="00EF6C25"/>
    <w:rsid w:val="00F0243B"/>
    <w:rsid w:val="00F17867"/>
    <w:rsid w:val="00F302FB"/>
    <w:rsid w:val="00F325B3"/>
    <w:rsid w:val="00F36652"/>
    <w:rsid w:val="00F37719"/>
    <w:rsid w:val="00F41135"/>
    <w:rsid w:val="00F46315"/>
    <w:rsid w:val="00F50DA3"/>
    <w:rsid w:val="00F53644"/>
    <w:rsid w:val="00F77B2B"/>
    <w:rsid w:val="00F82700"/>
    <w:rsid w:val="00F85368"/>
    <w:rsid w:val="00FB3572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8D1080"/>
    <w:pPr>
      <w:widowControl w:val="0"/>
      <w:ind w:firstLine="510"/>
      <w:jc w:val="both"/>
    </w:pPr>
    <w:rPr>
      <w:b/>
      <w:bCs/>
      <w:color w:val="000000"/>
      <w:spacing w:val="2"/>
      <w:sz w:val="22"/>
      <w:szCs w:val="22"/>
    </w:rPr>
  </w:style>
  <w:style w:type="character" w:customStyle="1" w:styleId="40">
    <w:name w:val="4. Текст Знак"/>
    <w:link w:val="4"/>
    <w:uiPriority w:val="99"/>
    <w:locked/>
    <w:rsid w:val="008D1080"/>
    <w:rPr>
      <w:rFonts w:ascii="Times New Roman" w:eastAsia="Times New Roman" w:hAnsi="Times New Roman"/>
      <w:b/>
      <w:bCs/>
      <w:color w:val="000000"/>
      <w:spacing w:val="2"/>
      <w:sz w:val="22"/>
      <w:szCs w:val="22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uiPriority w:val="99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uiPriority w:val="99"/>
    <w:rsid w:val="000B0C48"/>
    <w:rPr>
      <w:rFonts w:ascii="Times New Roman" w:eastAsia="Times New Roman" w:hAnsi="Times New Roman"/>
    </w:rPr>
  </w:style>
  <w:style w:type="character" w:styleId="af4">
    <w:name w:val="footnote reference"/>
    <w:uiPriority w:val="99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iPriority w:val="99"/>
    <w:unhideWhenUsed/>
    <w:rsid w:val="00CB3F40"/>
    <w:rPr>
      <w:color w:val="0000FF"/>
      <w:u w:val="single"/>
    </w:rPr>
  </w:style>
  <w:style w:type="paragraph" w:styleId="af8">
    <w:name w:val="No Spacing"/>
    <w:uiPriority w:val="1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  <w:style w:type="paragraph" w:styleId="afc">
    <w:name w:val="List Paragraph"/>
    <w:aliases w:val="Table-Normal,RSHB_Table-Normal"/>
    <w:basedOn w:val="a"/>
    <w:link w:val="afd"/>
    <w:uiPriority w:val="99"/>
    <w:qFormat/>
    <w:rsid w:val="008603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341D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e">
    <w:name w:val="FollowedHyperlink"/>
    <w:basedOn w:val="a1"/>
    <w:uiPriority w:val="99"/>
    <w:semiHidden/>
    <w:unhideWhenUsed/>
    <w:rsid w:val="00BA2B86"/>
    <w:rPr>
      <w:color w:val="800080" w:themeColor="followedHyperlink"/>
      <w:u w:val="single"/>
    </w:rPr>
  </w:style>
  <w:style w:type="character" w:customStyle="1" w:styleId="afd">
    <w:name w:val="Абзац списка Знак"/>
    <w:aliases w:val="Table-Normal Знак,RSHB_Table-Normal Знак"/>
    <w:link w:val="afc"/>
    <w:uiPriority w:val="99"/>
    <w:rsid w:val="00EA3A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">
    <w:name w:val="Strong"/>
    <w:basedOn w:val="a1"/>
    <w:uiPriority w:val="22"/>
    <w:qFormat/>
    <w:rsid w:val="00910906"/>
    <w:rPr>
      <w:b/>
      <w:bCs/>
    </w:rPr>
  </w:style>
  <w:style w:type="character" w:customStyle="1" w:styleId="apple-converted-space">
    <w:name w:val="apple-converted-space"/>
    <w:basedOn w:val="a1"/>
    <w:rsid w:val="00910906"/>
  </w:style>
  <w:style w:type="character" w:customStyle="1" w:styleId="locality">
    <w:name w:val="locality"/>
    <w:basedOn w:val="a1"/>
    <w:rsid w:val="00A120E5"/>
  </w:style>
  <w:style w:type="character" w:customStyle="1" w:styleId="street-address">
    <w:name w:val="street-address"/>
    <w:basedOn w:val="a1"/>
    <w:rsid w:val="00A120E5"/>
  </w:style>
  <w:style w:type="paragraph" w:styleId="aff0">
    <w:name w:val="Body Text Indent"/>
    <w:basedOn w:val="a"/>
    <w:link w:val="aff1"/>
    <w:uiPriority w:val="99"/>
    <w:semiHidden/>
    <w:unhideWhenUsed/>
    <w:rsid w:val="00B1388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semiHidden/>
    <w:rsid w:val="00B13880"/>
    <w:rPr>
      <w:rFonts w:ascii="Times New Roman" w:eastAsia="Times New Roman" w:hAnsi="Times New Roman"/>
      <w:sz w:val="28"/>
      <w:szCs w:val="28"/>
    </w:rPr>
  </w:style>
  <w:style w:type="paragraph" w:customStyle="1" w:styleId="aff2">
    <w:name w:val="Пункт"/>
    <w:basedOn w:val="a"/>
    <w:rsid w:val="00B13880"/>
    <w:pPr>
      <w:tabs>
        <w:tab w:val="num" w:pos="1980"/>
      </w:tabs>
      <w:ind w:left="1404" w:hanging="504"/>
      <w:jc w:val="both"/>
    </w:pPr>
    <w:rPr>
      <w:sz w:val="24"/>
    </w:rPr>
  </w:style>
  <w:style w:type="character" w:customStyle="1" w:styleId="bumpedfont15">
    <w:name w:val="bumpedfont15"/>
    <w:rsid w:val="00B13880"/>
    <w:rPr>
      <w:rFonts w:cs="Times New Roman"/>
    </w:rPr>
  </w:style>
  <w:style w:type="character" w:styleId="aff3">
    <w:name w:val="Emphasis"/>
    <w:basedOn w:val="a1"/>
    <w:uiPriority w:val="20"/>
    <w:qFormat/>
    <w:rsid w:val="00E25530"/>
    <w:rPr>
      <w:i/>
      <w:iCs/>
    </w:rPr>
  </w:style>
  <w:style w:type="paragraph" w:customStyle="1" w:styleId="ConsPlusNormal">
    <w:name w:val="ConsPlusNormal"/>
    <w:link w:val="ConsPlusNormal0"/>
    <w:uiPriority w:val="99"/>
    <w:rsid w:val="00851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51AD1"/>
    <w:rPr>
      <w:rFonts w:ascii="Arial" w:eastAsia="Times New Roman" w:hAnsi="Arial" w:cs="Arial"/>
      <w:sz w:val="22"/>
      <w:szCs w:val="22"/>
    </w:rPr>
  </w:style>
  <w:style w:type="character" w:customStyle="1" w:styleId="FontStyle24">
    <w:name w:val="Font Style24"/>
    <w:basedOn w:val="a1"/>
    <w:uiPriority w:val="99"/>
    <w:rsid w:val="00851AD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basedOn w:val="a1"/>
    <w:link w:val="24"/>
    <w:uiPriority w:val="99"/>
    <w:locked/>
    <w:rsid w:val="00851AD1"/>
    <w:rPr>
      <w:rFonts w:ascii="MS Reference Sans Serif" w:hAnsi="MS Reference Sans Serif" w:cs="MS Reference Sans Serif"/>
      <w:b/>
      <w:bCs/>
      <w:spacing w:val="-2"/>
      <w:sz w:val="15"/>
      <w:szCs w:val="1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51AD1"/>
    <w:pPr>
      <w:widowControl w:val="0"/>
      <w:shd w:val="clear" w:color="auto" w:fill="FFFFFF"/>
      <w:spacing w:line="211" w:lineRule="exact"/>
    </w:pPr>
    <w:rPr>
      <w:rFonts w:ascii="MS Reference Sans Serif" w:eastAsia="Calibri" w:hAnsi="MS Reference Sans Serif" w:cs="MS Reference Sans Serif"/>
      <w:b/>
      <w:bCs/>
      <w:spacing w:val="-2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8D1080"/>
    <w:pPr>
      <w:widowControl w:val="0"/>
      <w:ind w:firstLine="510"/>
      <w:jc w:val="both"/>
    </w:pPr>
    <w:rPr>
      <w:b/>
      <w:bCs/>
      <w:color w:val="000000"/>
      <w:spacing w:val="2"/>
      <w:sz w:val="22"/>
      <w:szCs w:val="22"/>
    </w:rPr>
  </w:style>
  <w:style w:type="character" w:customStyle="1" w:styleId="40">
    <w:name w:val="4. Текст Знак"/>
    <w:link w:val="4"/>
    <w:uiPriority w:val="99"/>
    <w:locked/>
    <w:rsid w:val="008D1080"/>
    <w:rPr>
      <w:rFonts w:ascii="Times New Roman" w:eastAsia="Times New Roman" w:hAnsi="Times New Roman"/>
      <w:b/>
      <w:bCs/>
      <w:color w:val="000000"/>
      <w:spacing w:val="2"/>
      <w:sz w:val="22"/>
      <w:szCs w:val="22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uiPriority w:val="99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uiPriority w:val="99"/>
    <w:rsid w:val="000B0C48"/>
    <w:rPr>
      <w:rFonts w:ascii="Times New Roman" w:eastAsia="Times New Roman" w:hAnsi="Times New Roman"/>
    </w:rPr>
  </w:style>
  <w:style w:type="character" w:styleId="af4">
    <w:name w:val="footnote reference"/>
    <w:uiPriority w:val="99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iPriority w:val="99"/>
    <w:unhideWhenUsed/>
    <w:rsid w:val="00CB3F40"/>
    <w:rPr>
      <w:color w:val="0000FF"/>
      <w:u w:val="single"/>
    </w:rPr>
  </w:style>
  <w:style w:type="paragraph" w:styleId="af8">
    <w:name w:val="No Spacing"/>
    <w:uiPriority w:val="1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  <w:style w:type="paragraph" w:styleId="afc">
    <w:name w:val="List Paragraph"/>
    <w:aliases w:val="Table-Normal,RSHB_Table-Normal"/>
    <w:basedOn w:val="a"/>
    <w:link w:val="afd"/>
    <w:uiPriority w:val="99"/>
    <w:qFormat/>
    <w:rsid w:val="008603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341D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e">
    <w:name w:val="FollowedHyperlink"/>
    <w:basedOn w:val="a1"/>
    <w:uiPriority w:val="99"/>
    <w:semiHidden/>
    <w:unhideWhenUsed/>
    <w:rsid w:val="00BA2B86"/>
    <w:rPr>
      <w:color w:val="800080" w:themeColor="followedHyperlink"/>
      <w:u w:val="single"/>
    </w:rPr>
  </w:style>
  <w:style w:type="character" w:customStyle="1" w:styleId="afd">
    <w:name w:val="Абзац списка Знак"/>
    <w:aliases w:val="Table-Normal Знак,RSHB_Table-Normal Знак"/>
    <w:link w:val="afc"/>
    <w:uiPriority w:val="99"/>
    <w:rsid w:val="00EA3A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">
    <w:name w:val="Strong"/>
    <w:basedOn w:val="a1"/>
    <w:uiPriority w:val="22"/>
    <w:qFormat/>
    <w:rsid w:val="00910906"/>
    <w:rPr>
      <w:b/>
      <w:bCs/>
    </w:rPr>
  </w:style>
  <w:style w:type="character" w:customStyle="1" w:styleId="apple-converted-space">
    <w:name w:val="apple-converted-space"/>
    <w:basedOn w:val="a1"/>
    <w:rsid w:val="00910906"/>
  </w:style>
  <w:style w:type="character" w:customStyle="1" w:styleId="locality">
    <w:name w:val="locality"/>
    <w:basedOn w:val="a1"/>
    <w:rsid w:val="00A120E5"/>
  </w:style>
  <w:style w:type="character" w:customStyle="1" w:styleId="street-address">
    <w:name w:val="street-address"/>
    <w:basedOn w:val="a1"/>
    <w:rsid w:val="00A120E5"/>
  </w:style>
  <w:style w:type="paragraph" w:styleId="aff0">
    <w:name w:val="Body Text Indent"/>
    <w:basedOn w:val="a"/>
    <w:link w:val="aff1"/>
    <w:uiPriority w:val="99"/>
    <w:semiHidden/>
    <w:unhideWhenUsed/>
    <w:rsid w:val="00B1388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semiHidden/>
    <w:rsid w:val="00B13880"/>
    <w:rPr>
      <w:rFonts w:ascii="Times New Roman" w:eastAsia="Times New Roman" w:hAnsi="Times New Roman"/>
      <w:sz w:val="28"/>
      <w:szCs w:val="28"/>
    </w:rPr>
  </w:style>
  <w:style w:type="paragraph" w:customStyle="1" w:styleId="aff2">
    <w:name w:val="Пункт"/>
    <w:basedOn w:val="a"/>
    <w:rsid w:val="00B13880"/>
    <w:pPr>
      <w:tabs>
        <w:tab w:val="num" w:pos="1980"/>
      </w:tabs>
      <w:ind w:left="1404" w:hanging="504"/>
      <w:jc w:val="both"/>
    </w:pPr>
    <w:rPr>
      <w:sz w:val="24"/>
    </w:rPr>
  </w:style>
  <w:style w:type="character" w:customStyle="1" w:styleId="bumpedfont15">
    <w:name w:val="bumpedfont15"/>
    <w:rsid w:val="00B13880"/>
    <w:rPr>
      <w:rFonts w:cs="Times New Roman"/>
    </w:rPr>
  </w:style>
  <w:style w:type="character" w:styleId="aff3">
    <w:name w:val="Emphasis"/>
    <w:basedOn w:val="a1"/>
    <w:uiPriority w:val="20"/>
    <w:qFormat/>
    <w:rsid w:val="00E25530"/>
    <w:rPr>
      <w:i/>
      <w:iCs/>
    </w:rPr>
  </w:style>
  <w:style w:type="paragraph" w:customStyle="1" w:styleId="ConsPlusNormal">
    <w:name w:val="ConsPlusNormal"/>
    <w:link w:val="ConsPlusNormal0"/>
    <w:uiPriority w:val="99"/>
    <w:rsid w:val="00851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51AD1"/>
    <w:rPr>
      <w:rFonts w:ascii="Arial" w:eastAsia="Times New Roman" w:hAnsi="Arial" w:cs="Arial"/>
      <w:sz w:val="22"/>
      <w:szCs w:val="22"/>
    </w:rPr>
  </w:style>
  <w:style w:type="character" w:customStyle="1" w:styleId="FontStyle24">
    <w:name w:val="Font Style24"/>
    <w:basedOn w:val="a1"/>
    <w:uiPriority w:val="99"/>
    <w:rsid w:val="00851AD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basedOn w:val="a1"/>
    <w:link w:val="24"/>
    <w:uiPriority w:val="99"/>
    <w:locked/>
    <w:rsid w:val="00851AD1"/>
    <w:rPr>
      <w:rFonts w:ascii="MS Reference Sans Serif" w:hAnsi="MS Reference Sans Serif" w:cs="MS Reference Sans Serif"/>
      <w:b/>
      <w:bCs/>
      <w:spacing w:val="-2"/>
      <w:sz w:val="15"/>
      <w:szCs w:val="1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51AD1"/>
    <w:pPr>
      <w:widowControl w:val="0"/>
      <w:shd w:val="clear" w:color="auto" w:fill="FFFFFF"/>
      <w:spacing w:line="211" w:lineRule="exact"/>
    </w:pPr>
    <w:rPr>
      <w:rFonts w:ascii="MS Reference Sans Serif" w:eastAsia="Calibri" w:hAnsi="MS Reference Sans Serif" w:cs="MS Reference Sans Serif"/>
      <w:b/>
      <w:bCs/>
      <w:spacing w:val="-2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pykin.sa@gupmc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pykin.sa@gupm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83CA-8429-45BB-8AD6-A6FC2C01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пыкин Станислав Александрович</cp:lastModifiedBy>
  <cp:revision>2</cp:revision>
  <cp:lastPrinted>2014-01-23T09:56:00Z</cp:lastPrinted>
  <dcterms:created xsi:type="dcterms:W3CDTF">2017-11-23T09:55:00Z</dcterms:created>
  <dcterms:modified xsi:type="dcterms:W3CDTF">2017-11-23T09:55:00Z</dcterms:modified>
</cp:coreProperties>
</file>